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wmf" ContentType="image/x-wmf"/>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B47321" w:rsidP="00176A49">
          <w:r w:rsidRPr="00B47321">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F0678" w:rsidRDefault="003F0678"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F0678" w:rsidRDefault="003F0678" w:rsidP="00176A49">
                        <w:pPr>
                          <w:pStyle w:val="NoSpacing"/>
                        </w:pPr>
                      </w:p>
                      <w:p w:rsidR="003F0678" w:rsidRDefault="003F0678"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F0678" w:rsidRPr="00957EAD" w:rsidRDefault="003F0678" w:rsidP="00176A49">
                            <w:pPr>
                              <w:pStyle w:val="NoSpacing"/>
                            </w:pPr>
                            <w:r w:rsidRPr="00957EAD">
                              <w:t>06/04/2010</w:t>
                            </w:r>
                          </w:p>
                        </w:sdtContent>
                      </w:sdt>
                    </w:txbxContent>
                  </v:textbox>
                </v:rect>
                <w10:wrap anchorx="page" anchory="page"/>
              </v:group>
            </w:pict>
          </w:r>
          <w:r w:rsidRPr="00B47321">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F0678" w:rsidRPr="00DA362C" w:rsidRDefault="003F0678" w:rsidP="00176A49">
                          <w:pPr>
                            <w:pStyle w:val="NoSpacing"/>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B47321" w:rsidP="00176A49">
          <w:r w:rsidRPr="00B47321">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3F0678" w:rsidRPr="00DA362C" w:rsidRDefault="003F0678" w:rsidP="00176A49">
                      <w:pPr>
                        <w:rPr>
                          <w:b/>
                          <w:lang w:val="es-CO"/>
                        </w:rPr>
                      </w:pPr>
                      <w:r w:rsidRPr="00DA362C">
                        <w:rPr>
                          <w:b/>
                          <w:lang w:val="es-CO"/>
                        </w:rPr>
                        <w:t>LAURA ARIAS PRADA</w:t>
                      </w:r>
                    </w:p>
                    <w:p w:rsidR="003F0678" w:rsidRPr="00DA362C" w:rsidRDefault="003F0678" w:rsidP="00176A49">
                      <w:pPr>
                        <w:rPr>
                          <w:b/>
                          <w:lang w:val="es-CO"/>
                        </w:rPr>
                      </w:pPr>
                      <w:r w:rsidRPr="00DA362C">
                        <w:rPr>
                          <w:b/>
                          <w:lang w:val="es-CO"/>
                        </w:rPr>
                        <w:t>NESTOR DIAZGRANADOS</w:t>
                      </w:r>
                    </w:p>
                    <w:p w:rsidR="003F0678" w:rsidRPr="00DA362C" w:rsidRDefault="003F0678" w:rsidP="00176A49">
                      <w:pPr>
                        <w:rPr>
                          <w:b/>
                          <w:lang w:val="es-CO"/>
                        </w:rPr>
                      </w:pPr>
                      <w:r w:rsidRPr="00DA362C">
                        <w:rPr>
                          <w:b/>
                          <w:lang w:val="es-CO"/>
                        </w:rPr>
                        <w:t>ANDREA FAJARDO</w:t>
                      </w:r>
                    </w:p>
                    <w:p w:rsidR="003F0678" w:rsidRPr="00DA362C" w:rsidRDefault="003F0678" w:rsidP="00176A49">
                      <w:pPr>
                        <w:rPr>
                          <w:b/>
                          <w:lang w:val="en-US"/>
                        </w:rPr>
                      </w:pPr>
                      <w:r w:rsidRPr="00DA362C">
                        <w:rPr>
                          <w:b/>
                          <w:lang w:val="en-US"/>
                        </w:rPr>
                        <w:t>WILLIAM JIMÉNEZ</w:t>
                      </w:r>
                    </w:p>
                    <w:p w:rsidR="003F0678" w:rsidRPr="00DA362C" w:rsidRDefault="003F0678" w:rsidP="00176A49">
                      <w:pPr>
                        <w:rPr>
                          <w:b/>
                          <w:lang w:val="en-US"/>
                        </w:rPr>
                      </w:pPr>
                      <w:r w:rsidRPr="00DA362C">
                        <w:rPr>
                          <w:b/>
                          <w:lang w:val="en-US"/>
                        </w:rPr>
                        <w:t>GERMÁN MORALES</w:t>
                      </w:r>
                    </w:p>
                    <w:p w:rsidR="003F0678" w:rsidRPr="00DA362C" w:rsidRDefault="003F067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IntenseQuote"/>
        <w:outlineLvl w:val="0"/>
      </w:pPr>
      <w:bookmarkStart w:id="0" w:name="_Toc176959079"/>
      <w:bookmarkStart w:id="1" w:name="_Toc256726430"/>
      <w:bookmarkStart w:id="2" w:name="_Toc256726602"/>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cnfStyle w:val="010000000000"/>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AF5151">
            <w:pPr>
              <w:rPr>
                <w:b w:val="0"/>
              </w:rPr>
            </w:pPr>
            <w:r w:rsidRPr="000F608B">
              <w:rPr>
                <w:b w:val="0"/>
              </w:rPr>
              <w:t xml:space="preserve">Marzo 20 /2010 </w:t>
            </w:r>
          </w:p>
        </w:tc>
        <w:tc>
          <w:tcPr>
            <w:tcW w:w="1705" w:type="dxa"/>
          </w:tcPr>
          <w:p w:rsidR="0078204F" w:rsidRPr="000F608B" w:rsidRDefault="0078204F" w:rsidP="00AF5151">
            <w:pPr>
              <w:cnfStyle w:val="010000000000"/>
              <w:rPr>
                <w:b w:val="0"/>
              </w:rPr>
            </w:pPr>
            <w:r>
              <w:rPr>
                <w:b w:val="0"/>
              </w:rPr>
              <w:t>Sección 1.5 , 2.1.1.3, 2.1.1.4</w:t>
            </w:r>
          </w:p>
        </w:tc>
        <w:tc>
          <w:tcPr>
            <w:cnfStyle w:val="000010000000"/>
            <w:tcW w:w="1989" w:type="dxa"/>
          </w:tcPr>
          <w:p w:rsidR="0078204F" w:rsidRPr="000F608B" w:rsidRDefault="0078204F" w:rsidP="0078204F">
            <w:pPr>
              <w:rPr>
                <w:b w:val="0"/>
              </w:rPr>
            </w:pPr>
            <w:r>
              <w:rPr>
                <w:b w:val="0"/>
              </w:rPr>
              <w:t xml:space="preserve">Redacción secciones 1.5, 2.1.1.3, 2.1.1.4  del documento </w:t>
            </w:r>
          </w:p>
        </w:tc>
        <w:tc>
          <w:tcPr>
            <w:cnfStyle w:val="000100000000"/>
            <w:tcW w:w="1608" w:type="dxa"/>
          </w:tcPr>
          <w:p w:rsidR="0078204F" w:rsidRPr="000F608B" w:rsidRDefault="0078204F" w:rsidP="00AF5151">
            <w:pPr>
              <w:rPr>
                <w:b w:val="0"/>
                <w:sz w:val="18"/>
                <w:szCs w:val="18"/>
              </w:rPr>
            </w:pPr>
            <w:r>
              <w:rPr>
                <w:b w:val="0"/>
                <w:sz w:val="18"/>
                <w:szCs w:val="18"/>
              </w:rPr>
              <w:t xml:space="preserve">Andrea Fajardo </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IntenseQuote"/>
        <w:outlineLvl w:val="0"/>
      </w:pPr>
      <w:bookmarkStart w:id="8" w:name="_Toc176959080"/>
      <w:bookmarkStart w:id="9" w:name="_Toc256726431"/>
      <w:bookmarkStart w:id="10" w:name="_Toc256726603"/>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455F43" w:rsidRDefault="00B47321">
          <w:pPr>
            <w:pStyle w:val="TOC1"/>
            <w:tabs>
              <w:tab w:val="right" w:leader="dot" w:pos="8544"/>
            </w:tabs>
            <w:rPr>
              <w:rFonts w:eastAsiaTheme="minorEastAsia" w:cstheme="minorBidi"/>
              <w:b w:val="0"/>
              <w:bCs w:val="0"/>
              <w:caps w:val="0"/>
              <w:noProof/>
              <w:sz w:val="22"/>
              <w:lang w:val="es-CO" w:eastAsia="es-CO" w:bidi="ar-SA"/>
            </w:rPr>
          </w:pPr>
          <w:r w:rsidRPr="00B47321">
            <w:rPr>
              <w:sz w:val="22"/>
            </w:rPr>
            <w:fldChar w:fldCharType="begin"/>
          </w:r>
          <w:r w:rsidR="000013C2" w:rsidRPr="00B3543A">
            <w:rPr>
              <w:sz w:val="22"/>
            </w:rPr>
            <w:instrText xml:space="preserve"> TOC \o "1-3" \h \z \u </w:instrText>
          </w:r>
          <w:r w:rsidRPr="00B47321">
            <w:rPr>
              <w:sz w:val="22"/>
            </w:rPr>
            <w:fldChar w:fldCharType="separate"/>
          </w:r>
          <w:hyperlink w:anchor="_Toc256726602" w:history="1">
            <w:r w:rsidR="00455F43" w:rsidRPr="00A86262">
              <w:rPr>
                <w:rStyle w:val="Hyperlink"/>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yperlink"/>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yperlink"/>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yperlink"/>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yperlink"/>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yperlink"/>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yperlink"/>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yperlink"/>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yperlink"/>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yperlink"/>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yperlink"/>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yperlink"/>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yperlink"/>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yperlink"/>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yperlink"/>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yperlink"/>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yperlink"/>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yperlink"/>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yperlink"/>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yperlink"/>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yperlink"/>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yperlink"/>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yperlink"/>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yperlink"/>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yperlink"/>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yperlink"/>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yperlink"/>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yperlink"/>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yperlink"/>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B47321">
          <w:pPr>
            <w:pStyle w:val="TO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yperlink"/>
                <w:noProof/>
              </w:rPr>
              <w:t>3.</w:t>
            </w:r>
            <w:r w:rsidR="00455F43">
              <w:rPr>
                <w:rFonts w:eastAsiaTheme="minorEastAsia" w:cstheme="minorBidi"/>
                <w:b w:val="0"/>
                <w:bCs w:val="0"/>
                <w:caps w:val="0"/>
                <w:noProof/>
                <w:sz w:val="22"/>
                <w:lang w:val="es-CO" w:eastAsia="es-CO" w:bidi="ar-SA"/>
              </w:rPr>
              <w:tab/>
            </w:r>
            <w:r w:rsidR="00455F43" w:rsidRPr="00A86262">
              <w:rPr>
                <w:rStyle w:val="Hyperlink"/>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yperlink"/>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yperlink"/>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yperlink"/>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yperlink"/>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yperlink"/>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yperlink"/>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yperlink"/>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yperlink"/>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yperlink"/>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yperlink"/>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B47321">
          <w:pPr>
            <w:pStyle w:val="TO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yperlink"/>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yperlink"/>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yperlink"/>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yperlink"/>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yperlink"/>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yperlink"/>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yperlink"/>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yperlink"/>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yperlink"/>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yperlink"/>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yperlink"/>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yperlink"/>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yperlink"/>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B47321">
          <w:pPr>
            <w:pStyle w:val="TO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yperlink"/>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yperlink"/>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B47321">
          <w:pPr>
            <w:pStyle w:val="TO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yperlink"/>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B47321" w:rsidP="00176A49">
          <w:pPr>
            <w:pStyle w:val="NoSpacing"/>
          </w:pPr>
          <w:r w:rsidRPr="00B3543A">
            <w:fldChar w:fldCharType="end"/>
          </w:r>
        </w:p>
      </w:sdtContent>
    </w:sdt>
    <w:p w:rsidR="000013C2" w:rsidRPr="00B3543A" w:rsidRDefault="004756DE" w:rsidP="00DA362C">
      <w:pPr>
        <w:pStyle w:val="IntenseQuote"/>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B47321" w:rsidP="00176A49">
      <w:pPr>
        <w:pStyle w:val="TableofFigures"/>
        <w:rPr>
          <w:rFonts w:eastAsiaTheme="minorEastAsia"/>
          <w:lang w:eastAsia="es-CO"/>
        </w:rPr>
      </w:pPr>
      <w:r w:rsidRPr="00B47321">
        <w:fldChar w:fldCharType="begin"/>
      </w:r>
      <w:r w:rsidR="000013C2" w:rsidRPr="00B3543A">
        <w:instrText xml:space="preserve"> TOC \h \z \c "Tabla" </w:instrText>
      </w:r>
      <w:r w:rsidRPr="00B47321">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B47321"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B47321"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B47321"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B47321"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B47321"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B47321"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B47321" w:rsidP="00176A49">
      <w:r w:rsidRPr="00B3543A">
        <w:fldChar w:fldCharType="end"/>
      </w:r>
      <w:r w:rsidR="000013C2" w:rsidRPr="00B3543A">
        <w:br w:type="page"/>
      </w:r>
    </w:p>
    <w:p w:rsidR="000013C2" w:rsidRPr="00B3543A" w:rsidRDefault="004756DE" w:rsidP="00DA362C">
      <w:pPr>
        <w:pStyle w:val="IntenseQuote"/>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B47321" w:rsidP="00176A49">
      <w:pPr>
        <w:pStyle w:val="TableofFigures"/>
        <w:rPr>
          <w:rFonts w:eastAsiaTheme="minorEastAsia"/>
          <w:lang w:eastAsia="es-CO"/>
        </w:rPr>
      </w:pPr>
      <w:r w:rsidRPr="00B47321">
        <w:fldChar w:fldCharType="begin"/>
      </w:r>
      <w:r w:rsidR="000013C2" w:rsidRPr="00B3543A">
        <w:instrText xml:space="preserve"> TOC \c "Ilustración" </w:instrText>
      </w:r>
      <w:r w:rsidRPr="00B47321">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B47321" w:rsidRPr="00B3543A">
        <w:fldChar w:fldCharType="begin"/>
      </w:r>
      <w:r w:rsidRPr="00B3543A">
        <w:instrText xml:space="preserve"> PAGEREF _Toc176967946 \h </w:instrText>
      </w:r>
      <w:r w:rsidR="00B47321" w:rsidRPr="00B3543A">
        <w:fldChar w:fldCharType="separate"/>
      </w:r>
      <w:r w:rsidRPr="00B3543A">
        <w:t>6</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B47321" w:rsidRPr="00B3543A">
        <w:fldChar w:fldCharType="begin"/>
      </w:r>
      <w:r w:rsidRPr="00B3543A">
        <w:instrText xml:space="preserve"> PAGEREF _Toc176967947 \h </w:instrText>
      </w:r>
      <w:r w:rsidR="00B47321" w:rsidRPr="00B3543A">
        <w:fldChar w:fldCharType="separate"/>
      </w:r>
      <w:r w:rsidRPr="00B3543A">
        <w:t>7</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B47321" w:rsidRPr="00B3543A">
        <w:fldChar w:fldCharType="begin"/>
      </w:r>
      <w:r w:rsidRPr="00B3543A">
        <w:instrText xml:space="preserve"> PAGEREF _Toc176967948 \h </w:instrText>
      </w:r>
      <w:r w:rsidR="00B47321" w:rsidRPr="00B3543A">
        <w:fldChar w:fldCharType="separate"/>
      </w:r>
      <w:r w:rsidRPr="00B3543A">
        <w:t>8</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B47321" w:rsidRPr="00B3543A">
        <w:fldChar w:fldCharType="begin"/>
      </w:r>
      <w:r w:rsidRPr="00B3543A">
        <w:instrText xml:space="preserve"> PAGEREF _Toc176967949 \h </w:instrText>
      </w:r>
      <w:r w:rsidR="00B47321" w:rsidRPr="00B3543A">
        <w:fldChar w:fldCharType="separate"/>
      </w:r>
      <w:r w:rsidRPr="00B3543A">
        <w:t>10</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B47321" w:rsidRPr="00B3543A">
        <w:fldChar w:fldCharType="begin"/>
      </w:r>
      <w:r w:rsidRPr="00B3543A">
        <w:instrText xml:space="preserve"> PAGEREF _Toc176967950 \h </w:instrText>
      </w:r>
      <w:r w:rsidR="00B47321" w:rsidRPr="00B3543A">
        <w:fldChar w:fldCharType="separate"/>
      </w:r>
      <w:r w:rsidRPr="00B3543A">
        <w:t>15</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B47321" w:rsidRPr="00B3543A">
        <w:fldChar w:fldCharType="begin"/>
      </w:r>
      <w:r w:rsidRPr="00B3543A">
        <w:instrText xml:space="preserve"> PAGEREF _Toc176967951 \h </w:instrText>
      </w:r>
      <w:r w:rsidR="00B47321" w:rsidRPr="00B3543A">
        <w:fldChar w:fldCharType="separate"/>
      </w:r>
      <w:r w:rsidRPr="00B3543A">
        <w:t>16</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B47321" w:rsidRPr="00B3543A">
        <w:fldChar w:fldCharType="begin"/>
      </w:r>
      <w:r w:rsidRPr="00B3543A">
        <w:instrText xml:space="preserve"> PAGEREF _Toc176967952 \h </w:instrText>
      </w:r>
      <w:r w:rsidR="00B47321" w:rsidRPr="00B3543A">
        <w:fldChar w:fldCharType="separate"/>
      </w:r>
      <w:r w:rsidRPr="00B3543A">
        <w:t>17</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B47321" w:rsidRPr="00B3543A">
        <w:fldChar w:fldCharType="begin"/>
      </w:r>
      <w:r w:rsidRPr="00B3543A">
        <w:instrText xml:space="preserve"> PAGEREF _Toc176967953 \h </w:instrText>
      </w:r>
      <w:r w:rsidR="00B47321" w:rsidRPr="00B3543A">
        <w:fldChar w:fldCharType="separate"/>
      </w:r>
      <w:r w:rsidRPr="00B3543A">
        <w:t>18</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B47321" w:rsidRPr="00B3543A">
        <w:fldChar w:fldCharType="begin"/>
      </w:r>
      <w:r w:rsidRPr="00B3543A">
        <w:instrText xml:space="preserve"> PAGEREF _Toc176967954 \h </w:instrText>
      </w:r>
      <w:r w:rsidR="00B47321" w:rsidRPr="00B3543A">
        <w:fldChar w:fldCharType="separate"/>
      </w:r>
      <w:r w:rsidRPr="00B3543A">
        <w:t>18</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B47321" w:rsidRPr="00B3543A">
        <w:fldChar w:fldCharType="begin"/>
      </w:r>
      <w:r w:rsidRPr="00B3543A">
        <w:instrText xml:space="preserve"> PAGEREF _Toc176967955 \h </w:instrText>
      </w:r>
      <w:r w:rsidR="00B47321" w:rsidRPr="00B3543A">
        <w:fldChar w:fldCharType="separate"/>
      </w:r>
      <w:r w:rsidRPr="00B3543A">
        <w:t>20</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B47321" w:rsidRPr="00B3543A">
        <w:fldChar w:fldCharType="begin"/>
      </w:r>
      <w:r w:rsidRPr="00B3543A">
        <w:instrText xml:space="preserve"> PAGEREF _Toc176967956 \h </w:instrText>
      </w:r>
      <w:r w:rsidR="00B47321" w:rsidRPr="00B3543A">
        <w:fldChar w:fldCharType="separate"/>
      </w:r>
      <w:r w:rsidRPr="00B3543A">
        <w:t>21</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B47321" w:rsidRPr="00B3543A">
        <w:fldChar w:fldCharType="begin"/>
      </w:r>
      <w:r w:rsidRPr="00B3543A">
        <w:instrText xml:space="preserve"> PAGEREF _Toc176967957 \h </w:instrText>
      </w:r>
      <w:r w:rsidR="00B47321" w:rsidRPr="00B3543A">
        <w:fldChar w:fldCharType="separate"/>
      </w:r>
      <w:r w:rsidRPr="00B3543A">
        <w:t>21</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B47321" w:rsidRPr="00B3543A">
        <w:fldChar w:fldCharType="begin"/>
      </w:r>
      <w:r w:rsidRPr="00B3543A">
        <w:instrText xml:space="preserve"> PAGEREF _Toc176967958 \h </w:instrText>
      </w:r>
      <w:r w:rsidR="00B47321" w:rsidRPr="00B3543A">
        <w:fldChar w:fldCharType="separate"/>
      </w:r>
      <w:r w:rsidRPr="00B3543A">
        <w:t>23</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B47321" w:rsidRPr="00B3543A">
        <w:fldChar w:fldCharType="begin"/>
      </w:r>
      <w:r w:rsidRPr="00B3543A">
        <w:instrText xml:space="preserve"> PAGEREF _Toc176967959 \h </w:instrText>
      </w:r>
      <w:r w:rsidR="00B47321" w:rsidRPr="00B3543A">
        <w:fldChar w:fldCharType="separate"/>
      </w:r>
      <w:r w:rsidRPr="00B3543A">
        <w:t>26</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B47321" w:rsidRPr="00B3543A">
        <w:fldChar w:fldCharType="begin"/>
      </w:r>
      <w:r w:rsidRPr="00B3543A">
        <w:instrText xml:space="preserve"> PAGEREF _Toc176967960 \h </w:instrText>
      </w:r>
      <w:r w:rsidR="00B47321" w:rsidRPr="00B3543A">
        <w:fldChar w:fldCharType="separate"/>
      </w:r>
      <w:r w:rsidRPr="00B3543A">
        <w:t>28</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B47321" w:rsidRPr="00B3543A">
        <w:fldChar w:fldCharType="begin"/>
      </w:r>
      <w:r w:rsidRPr="00B3543A">
        <w:instrText xml:space="preserve"> PAGEREF _Toc176967961 \h </w:instrText>
      </w:r>
      <w:r w:rsidR="00B47321" w:rsidRPr="00B3543A">
        <w:fldChar w:fldCharType="separate"/>
      </w:r>
      <w:r w:rsidRPr="00B3543A">
        <w:t>29</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B47321" w:rsidRPr="00B3543A">
        <w:fldChar w:fldCharType="begin"/>
      </w:r>
      <w:r w:rsidRPr="00B3543A">
        <w:instrText xml:space="preserve"> PAGEREF _Toc176967962 \h </w:instrText>
      </w:r>
      <w:r w:rsidR="00B47321" w:rsidRPr="00B3543A">
        <w:fldChar w:fldCharType="separate"/>
      </w:r>
      <w:r w:rsidRPr="00B3543A">
        <w:t>30</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B47321" w:rsidRPr="00B3543A">
        <w:fldChar w:fldCharType="begin"/>
      </w:r>
      <w:r w:rsidRPr="00B3543A">
        <w:instrText xml:space="preserve"> PAGEREF _Toc176967963 \h </w:instrText>
      </w:r>
      <w:r w:rsidR="00B47321" w:rsidRPr="00B3543A">
        <w:fldChar w:fldCharType="separate"/>
      </w:r>
      <w:r w:rsidRPr="00B3543A">
        <w:t>31</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B47321" w:rsidRPr="00B3543A">
        <w:fldChar w:fldCharType="begin"/>
      </w:r>
      <w:r w:rsidRPr="00B3543A">
        <w:instrText xml:space="preserve"> PAGEREF _Toc176967964 \h </w:instrText>
      </w:r>
      <w:r w:rsidR="00B47321" w:rsidRPr="00B3543A">
        <w:fldChar w:fldCharType="separate"/>
      </w:r>
      <w:r w:rsidRPr="00B3543A">
        <w:t>32</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B47321" w:rsidRPr="00B3543A">
        <w:fldChar w:fldCharType="begin"/>
      </w:r>
      <w:r w:rsidRPr="00B3543A">
        <w:instrText xml:space="preserve"> PAGEREF _Toc176967965 \h </w:instrText>
      </w:r>
      <w:r w:rsidR="00B47321" w:rsidRPr="00B3543A">
        <w:fldChar w:fldCharType="separate"/>
      </w:r>
      <w:r w:rsidRPr="00B3543A">
        <w:t>34</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B47321" w:rsidRPr="00B3543A">
        <w:fldChar w:fldCharType="begin"/>
      </w:r>
      <w:r w:rsidRPr="00B3543A">
        <w:instrText xml:space="preserve"> PAGEREF _Toc176967966 \h </w:instrText>
      </w:r>
      <w:r w:rsidR="00B47321" w:rsidRPr="00B3543A">
        <w:fldChar w:fldCharType="separate"/>
      </w:r>
      <w:r w:rsidRPr="00B3543A">
        <w:t>35</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B47321" w:rsidRPr="00B3543A">
        <w:fldChar w:fldCharType="begin"/>
      </w:r>
      <w:r w:rsidRPr="00B3543A">
        <w:instrText xml:space="preserve"> PAGEREF _Toc176967967 \h </w:instrText>
      </w:r>
      <w:r w:rsidR="00B47321" w:rsidRPr="00B3543A">
        <w:fldChar w:fldCharType="separate"/>
      </w:r>
      <w:r w:rsidRPr="00B3543A">
        <w:t>36</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B47321" w:rsidRPr="00B3543A">
        <w:fldChar w:fldCharType="begin"/>
      </w:r>
      <w:r w:rsidRPr="00B3543A">
        <w:instrText xml:space="preserve"> PAGEREF _Toc176967968 \h </w:instrText>
      </w:r>
      <w:r w:rsidR="00B47321" w:rsidRPr="00B3543A">
        <w:fldChar w:fldCharType="separate"/>
      </w:r>
      <w:r w:rsidRPr="00B3543A">
        <w:t>37</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B47321" w:rsidRPr="00B3543A">
        <w:fldChar w:fldCharType="begin"/>
      </w:r>
      <w:r w:rsidRPr="00B3543A">
        <w:instrText xml:space="preserve"> PAGEREF _Toc176967969 \h </w:instrText>
      </w:r>
      <w:r w:rsidR="00B47321" w:rsidRPr="00B3543A">
        <w:fldChar w:fldCharType="separate"/>
      </w:r>
      <w:r w:rsidRPr="00B3543A">
        <w:t>37</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B47321" w:rsidRPr="00B3543A">
        <w:fldChar w:fldCharType="begin"/>
      </w:r>
      <w:r w:rsidRPr="00B3543A">
        <w:instrText xml:space="preserve"> PAGEREF _Toc176967970 \h </w:instrText>
      </w:r>
      <w:r w:rsidR="00B47321" w:rsidRPr="00B3543A">
        <w:fldChar w:fldCharType="separate"/>
      </w:r>
      <w:r w:rsidRPr="00B3543A">
        <w:t>38</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B47321" w:rsidRPr="00B3543A">
        <w:fldChar w:fldCharType="begin"/>
      </w:r>
      <w:r w:rsidRPr="00B3543A">
        <w:instrText xml:space="preserve"> PAGEREF _Toc176967971 \h </w:instrText>
      </w:r>
      <w:r w:rsidR="00B47321" w:rsidRPr="00B3543A">
        <w:fldChar w:fldCharType="separate"/>
      </w:r>
      <w:r w:rsidRPr="00B3543A">
        <w:t>38</w:t>
      </w:r>
      <w:r w:rsidR="00B47321"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B47321" w:rsidRPr="00B3543A">
        <w:fldChar w:fldCharType="begin"/>
      </w:r>
      <w:r w:rsidRPr="00B3543A">
        <w:instrText xml:space="preserve"> PAGEREF _Toc176967972 \h </w:instrText>
      </w:r>
      <w:r w:rsidR="00B47321" w:rsidRPr="00B3543A">
        <w:fldChar w:fldCharType="separate"/>
      </w:r>
      <w:r w:rsidRPr="00B3543A">
        <w:t>39</w:t>
      </w:r>
      <w:r w:rsidR="00B47321" w:rsidRPr="00B3543A">
        <w:fldChar w:fldCharType="end"/>
      </w:r>
    </w:p>
    <w:p w:rsidR="000013C2" w:rsidRPr="00B3543A" w:rsidRDefault="00B47321"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Heading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Heading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Caption"/>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Caption"/>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Heading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B47321" w:rsidP="00176A49">
            <w:pPr>
              <w:pStyle w:val="Comment"/>
              <w:rPr>
                <w:b w:val="0"/>
                <w:color w:val="auto"/>
              </w:rPr>
            </w:pPr>
            <w:hyperlink r:id="rId17" w:tooltip="GNU" w:history="1">
              <w:r w:rsidR="000013C2" w:rsidRPr="00B3543A">
                <w:rPr>
                  <w:rStyle w:val="Hyperlink"/>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Caption"/>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Heading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Heading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Caption"/>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Caption"/>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Caption"/>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Heading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3F0678">
      <w:pPr>
        <w:pStyle w:val="Heading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Heading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Heading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Heading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Heading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ListParagraph"/>
        <w:numPr>
          <w:ilvl w:val="0"/>
          <w:numId w:val="32"/>
        </w:numPr>
      </w:pPr>
      <w:r>
        <w:t>Encuestas</w:t>
      </w:r>
    </w:p>
    <w:p w:rsidR="00185121" w:rsidRDefault="00185121" w:rsidP="00185121">
      <w:pPr>
        <w:pStyle w:val="ListParagraph"/>
        <w:numPr>
          <w:ilvl w:val="0"/>
          <w:numId w:val="32"/>
        </w:numPr>
      </w:pPr>
      <w:r>
        <w:t>Escenarios</w:t>
      </w:r>
    </w:p>
    <w:p w:rsidR="00185121" w:rsidRDefault="00185121" w:rsidP="00185121">
      <w:pPr>
        <w:pStyle w:val="ListParagraph"/>
        <w:numPr>
          <w:ilvl w:val="0"/>
          <w:numId w:val="32"/>
        </w:numPr>
      </w:pPr>
      <w:r>
        <w:t>Prototipos</w:t>
      </w:r>
    </w:p>
    <w:p w:rsidR="00185121" w:rsidRDefault="00185121" w:rsidP="00185121">
      <w:pPr>
        <w:pStyle w:val="ListParagraph"/>
        <w:numPr>
          <w:ilvl w:val="0"/>
          <w:numId w:val="32"/>
        </w:numPr>
      </w:pPr>
      <w:r>
        <w:t>Reuniones entre los Stakeholders</w:t>
      </w:r>
    </w:p>
    <w:p w:rsidR="00185121" w:rsidRDefault="00185121" w:rsidP="00185121">
      <w:pPr>
        <w:pStyle w:val="ListParagraph"/>
        <w:numPr>
          <w:ilvl w:val="0"/>
          <w:numId w:val="32"/>
        </w:numPr>
      </w:pPr>
      <w:r>
        <w:t>Observación</w:t>
      </w:r>
    </w:p>
    <w:p w:rsidR="00185121" w:rsidRDefault="00185121" w:rsidP="00AF12ED">
      <w:pPr>
        <w:pStyle w:val="Heading2"/>
      </w:pPr>
      <w:bookmarkStart w:id="96" w:name="_Toc256726453"/>
      <w:bookmarkStart w:id="97" w:name="_Toc256726625"/>
      <w:r>
        <w:t>2.2 Análisis de Requerimientos</w:t>
      </w:r>
      <w:bookmarkEnd w:id="96"/>
      <w:bookmarkEnd w:id="97"/>
    </w:p>
    <w:p w:rsidR="00185121" w:rsidRDefault="00185121" w:rsidP="00185121">
      <w:pPr>
        <w:pStyle w:val="Heading3"/>
        <w:rPr>
          <w:lang w:val="es-CO"/>
        </w:rPr>
      </w:pPr>
      <w:bookmarkStart w:id="98" w:name="_Toc256726454"/>
      <w:bookmarkStart w:id="99" w:name="_Toc256726626"/>
      <w:r>
        <w:rPr>
          <w:lang w:val="es-CO"/>
        </w:rPr>
        <w:t>2.2.1. Riesgos Generales De Los Requerimientos</w:t>
      </w:r>
      <w:bookmarkEnd w:id="98"/>
      <w:bookmarkEnd w:id="99"/>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Heading3"/>
      </w:pPr>
      <w:bookmarkStart w:id="100" w:name="_2.2.2._Clasificación_De"/>
      <w:bookmarkStart w:id="101" w:name="_Toc256726455"/>
      <w:bookmarkStart w:id="102" w:name="_Toc256726627"/>
      <w:bookmarkEnd w:id="100"/>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6"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7"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Caption"/>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CommentReference"/>
        </w:rPr>
        <w:commentReference w:id="103"/>
      </w:r>
    </w:p>
    <w:p w:rsidR="00041847" w:rsidRPr="00B3543A" w:rsidRDefault="00041847" w:rsidP="00041847"/>
    <w:commentRangeStart w:id="104"/>
    <w:p w:rsidR="00041847" w:rsidRPr="00B3543A" w:rsidRDefault="00B47321"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CommentReference"/>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B47321"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05"/>
      </w:r>
    </w:p>
    <w:p w:rsidR="00041847" w:rsidRPr="00B3543A" w:rsidRDefault="00B47321" w:rsidP="00041847">
      <w:pPr>
        <w:rPr>
          <w:bCs/>
          <w:i/>
          <w:lang w:eastAsia="es-ES"/>
        </w:rPr>
      </w:pPr>
      <w:hyperlink r:id="rId39"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06"/>
        <w:r w:rsidR="00041847" w:rsidRPr="00B3543A">
          <w:rPr>
            <w:rStyle w:val="Hyperlink"/>
            <w:bCs/>
            <w:i/>
            <w:lang w:eastAsia="es-ES"/>
          </w:rPr>
          <w:t>false</w:t>
        </w:r>
        <w:commentRangeEnd w:id="106"/>
      </w:hyperlink>
      <w:r w:rsidR="00041847" w:rsidRPr="00B3543A">
        <w:rPr>
          <w:rStyle w:val="CommentReference"/>
        </w:rPr>
        <w:commentReference w:id="106"/>
      </w:r>
    </w:p>
    <w:p w:rsidR="00041847" w:rsidRPr="00B3543A" w:rsidRDefault="00B47321" w:rsidP="00041847">
      <w:pPr>
        <w:rPr>
          <w:bCs/>
          <w:i/>
          <w:lang w:eastAsia="es-ES"/>
        </w:rPr>
      </w:pPr>
      <w:hyperlink r:id="rId40"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B47321" w:rsidP="00041847">
      <w:pPr>
        <w:rPr>
          <w:bCs/>
          <w:i/>
          <w:lang w:eastAsia="es-ES"/>
        </w:rPr>
      </w:pPr>
      <w:hyperlink r:id="rId41"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2" w:history="1">
        <w:r w:rsidRPr="00C74813">
          <w:rPr>
            <w:rStyle w:val="Hyperlink"/>
            <w:color w:val="auto"/>
            <w:highlight w:val="red"/>
          </w:rPr>
          <w:t>http://www.cauvin.biz/RequirementsConcepts.png</w:t>
        </w:r>
      </w:hyperlink>
    </w:p>
    <w:p w:rsidR="00AF12ED" w:rsidRDefault="00DF2DB4" w:rsidP="00DF2DB4">
      <w:pPr>
        <w:pStyle w:val="Heading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3" w:history="1">
        <w:r w:rsidR="00C74813" w:rsidRPr="00C74813">
          <w:rPr>
            <w:rStyle w:val="Hyperlink"/>
            <w:highlight w:val="red"/>
          </w:rPr>
          <w:t>http://www.agilemodeling.com/images/models/componentDiagramUML2.jpg</w:t>
        </w:r>
      </w:hyperlink>
    </w:p>
    <w:p w:rsidR="007A48AE" w:rsidRPr="00DF2DB4" w:rsidRDefault="007A48AE" w:rsidP="00DF2DB4">
      <w:r>
        <w:rPr>
          <w:highlight w:val="red"/>
        </w:rPr>
        <w:t xml:space="preserve">DIAG. TENTATIVO </w:t>
      </w:r>
      <w:hyperlink r:id="rId44" w:history="1">
        <w:r w:rsidRPr="007A48AE">
          <w:rPr>
            <w:rStyle w:val="Hyperlink"/>
            <w:highlight w:val="red"/>
          </w:rPr>
          <w:t>http://xml.netbeans.org/text-edit/uml/completion/components-diagram.gif</w:t>
        </w:r>
      </w:hyperlink>
    </w:p>
    <w:p w:rsidR="000013C2" w:rsidRPr="00B3543A" w:rsidRDefault="00EC44E9" w:rsidP="00EC44E9">
      <w:pPr>
        <w:pStyle w:val="Heading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lastRenderedPageBreak/>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8A32C9">
      <w:pPr>
        <w:pStyle w:val="Heading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Heading2"/>
      </w:pPr>
      <w:bookmarkStart w:id="115" w:name="_Toc256726460"/>
      <w:bookmarkStart w:id="116" w:name="_Toc256726632"/>
      <w:r>
        <w:t>3.1. Documento de Especificación de Requerimientos</w:t>
      </w:r>
      <w:bookmarkEnd w:id="115"/>
      <w:bookmarkEnd w:id="116"/>
    </w:p>
    <w:p w:rsidR="00E438FF" w:rsidRDefault="00D61B62" w:rsidP="00176A49">
      <w:r w:rsidRPr="00D61B62">
        <w:rPr>
          <w:highlight w:val="blue"/>
        </w:rPr>
        <w:t>LINK AL DOCUMENTO DE ESPECIFICACIÓN DE REQUERIMIENTOS</w:t>
      </w:r>
    </w:p>
    <w:p w:rsidR="00D61B62" w:rsidRDefault="00D61B62" w:rsidP="00D61B62">
      <w:pPr>
        <w:pStyle w:val="Heading2"/>
      </w:pPr>
      <w:bookmarkStart w:id="117" w:name="_Toc256726461"/>
      <w:bookmarkStart w:id="118" w:name="_Toc256726633"/>
      <w:r>
        <w:t>3.2. Especificación de las Categorías</w:t>
      </w:r>
      <w:r w:rsidR="00497CDF">
        <w:t xml:space="preserve"> Funcionales</w:t>
      </w:r>
      <w:bookmarkEnd w:id="117"/>
      <w:bookmarkEnd w:id="118"/>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yperlink"/>
            <w:color w:val="C00000"/>
            <w:lang w:val="es-CO"/>
          </w:rPr>
          <w:t>sección 2.2.2</w:t>
        </w:r>
      </w:hyperlink>
      <w:r>
        <w:rPr>
          <w:lang w:val="es-CO"/>
        </w:rPr>
        <w:t>] se describirá cual es la razón de ser de la clasificación.</w:t>
      </w:r>
    </w:p>
    <w:p w:rsidR="00E438FF" w:rsidRPr="00754289" w:rsidRDefault="00754289" w:rsidP="00DA362C">
      <w:pPr>
        <w:pStyle w:val="IntenseQuote"/>
        <w:outlineLvl w:val="0"/>
      </w:pPr>
      <w:bookmarkStart w:id="119" w:name="_Toc256578015"/>
      <w:bookmarkStart w:id="120" w:name="_Toc256726462"/>
      <w:bookmarkStart w:id="121" w:name="_Toc256726634"/>
      <w:r w:rsidRPr="00754289">
        <w:t>Requerimientos Funcionales</w:t>
      </w:r>
      <w:bookmarkEnd w:id="119"/>
      <w:bookmarkEnd w:id="120"/>
      <w:bookmarkEnd w:id="121"/>
    </w:p>
    <w:p w:rsidR="00E438FF" w:rsidRDefault="00D61B62" w:rsidP="00D61B62">
      <w:pPr>
        <w:pStyle w:val="Heading3"/>
      </w:pPr>
      <w:bookmarkStart w:id="122" w:name="_Toc256726463"/>
      <w:bookmarkStart w:id="123" w:name="_Toc256726635"/>
      <w:r>
        <w:t>3.2.1.</w:t>
      </w:r>
      <w:r w:rsidR="00385452" w:rsidRPr="00B3543A">
        <w:t xml:space="preserve"> </w:t>
      </w:r>
      <w:r w:rsidR="004A3F06" w:rsidRPr="00B3543A">
        <w:t>Casillas Especiales</w:t>
      </w:r>
      <w:bookmarkEnd w:id="122"/>
      <w:bookmarkEnd w:id="123"/>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i w:val="0"/>
          <w:iCs w:val="0"/>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24" w:name="OLE_LINK1"/>
      <w:bookmarkStart w:id="125" w:name="OLE_LINK2"/>
      <w:r w:rsidRPr="00176A49">
        <w:lastRenderedPageBreak/>
        <w:t>Tabla X: Descripción de las leyendas de Arca comunal</w:t>
      </w:r>
    </w:p>
    <w:bookmarkEnd w:id="124"/>
    <w:bookmarkEnd w:id="125"/>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26" w:name="_3.1.3_Hippie"/>
      <w:bookmarkEnd w:id="126"/>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lastRenderedPageBreak/>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27" w:name="_3.2_JUGADAS_ESPECIALES"/>
      <w:bookmarkStart w:id="128" w:name="_Toc256726464"/>
      <w:bookmarkStart w:id="129" w:name="_Toc256726636"/>
      <w:bookmarkEnd w:id="127"/>
      <w:r w:rsidRPr="00B3543A">
        <w:t>3.2</w:t>
      </w:r>
      <w:r w:rsidR="00D61B62">
        <w:t>.2</w:t>
      </w:r>
      <w:r w:rsidRPr="00B3543A">
        <w:t xml:space="preserve"> Jugadas Especiales</w:t>
      </w:r>
      <w:bookmarkEnd w:id="128"/>
      <w:bookmarkEnd w:id="129"/>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30" w:name="_Toc256726465"/>
      <w:bookmarkStart w:id="131" w:name="_Toc256726637"/>
      <w:r w:rsidRPr="00B3543A">
        <w:t>3.</w:t>
      </w:r>
      <w:r w:rsidR="00D61B62">
        <w:t>2.</w:t>
      </w:r>
      <w:r w:rsidRPr="00B3543A">
        <w:t xml:space="preserve">3 </w:t>
      </w:r>
      <w:r w:rsidR="00E438FF" w:rsidRPr="00B3543A">
        <w:t>Transacciones</w:t>
      </w:r>
      <w:bookmarkEnd w:id="130"/>
      <w:bookmarkEnd w:id="131"/>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B47321" w:rsidP="003F5C8B">
      <w:hyperlink r:id="rId45" w:history="1">
        <w:r w:rsidR="003F5C8B" w:rsidRPr="000918A6">
          <w:rPr>
            <w:rStyle w:val="Hyperlink"/>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6"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7" w:history="1">
        <w:r w:rsidRPr="00A11B42">
          <w:rPr>
            <w:rStyle w:val="Hyperlink"/>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F5C8B" w:rsidRPr="001672AB" w:rsidRDefault="003F5C8B" w:rsidP="003F5C8B">
      <w:pPr>
        <w:rPr>
          <w:lang w:val="es-CO"/>
        </w:rPr>
      </w:pPr>
      <w:r w:rsidRPr="001672AB">
        <w:rPr>
          <w:highlight w:val="red"/>
          <w:lang w:val="es-CO"/>
        </w:rPr>
        <w:t xml:space="preserve">Consultas: </w:t>
      </w:r>
      <w:hyperlink r:id="rId63" w:history="1">
        <w:r w:rsidRPr="001672AB">
          <w:rPr>
            <w:rStyle w:val="Hyperlink"/>
            <w:highlight w:val="red"/>
            <w:lang w:val="es-CO"/>
          </w:rPr>
          <w:t>http://www.bogota-dc.com/rest/bog-res4.htm</w:t>
        </w:r>
      </w:hyperlink>
      <w:r w:rsidRPr="001672AB">
        <w:rPr>
          <w:highlight w:val="red"/>
          <w:lang w:val="es-CO"/>
        </w:rPr>
        <w:t xml:space="preserve">, </w:t>
      </w:r>
      <w:hyperlink r:id="rId64" w:history="1">
        <w:r w:rsidRPr="001672AB">
          <w:rPr>
            <w:rStyle w:val="Hyperlink"/>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rsidTr="00351EBD">
        <w:trPr>
          <w:cnfStyle w:val="100000000000"/>
          <w:jc w:val="center"/>
        </w:trPr>
        <w:tc>
          <w:tcPr>
            <w:cnfStyle w:val="001000000000"/>
            <w:tcW w:w="2898" w:type="dxa"/>
          </w:tcPr>
          <w:p w:rsidR="003F5C8B" w:rsidRPr="009A35DC" w:rsidRDefault="003F5C8B" w:rsidP="00351EBD">
            <w:pPr>
              <w:jc w:val="center"/>
            </w:pPr>
            <w:r w:rsidRPr="009A35DC">
              <w:lastRenderedPageBreak/>
              <w:t>Monopoly</w:t>
            </w:r>
          </w:p>
        </w:tc>
        <w:tc>
          <w:tcPr>
            <w:tcW w:w="2898" w:type="dxa"/>
          </w:tcPr>
          <w:p w:rsidR="003F5C8B" w:rsidRPr="009A35DC" w:rsidRDefault="003F5C8B" w:rsidP="00351EBD">
            <w:pPr>
              <w:jc w:val="center"/>
              <w:cnfStyle w:val="100000000000"/>
            </w:pPr>
            <w:r w:rsidRPr="009A35DC">
              <w:t>T-Monopoly</w:t>
            </w:r>
          </w:p>
        </w:tc>
      </w:tr>
      <w:tr w:rsidR="003F5C8B" w:rsidRPr="009A35DC" w:rsidTr="00351EBD">
        <w:trPr>
          <w:cnfStyle w:val="000000100000"/>
          <w:jc w:val="center"/>
        </w:trPr>
        <w:tc>
          <w:tcPr>
            <w:cnfStyle w:val="001000000000"/>
            <w:tcW w:w="2898" w:type="dxa"/>
          </w:tcPr>
          <w:p w:rsidR="003F5C8B" w:rsidRPr="009A35DC" w:rsidRDefault="003F5C8B" w:rsidP="00351EBD">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5"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351EBD">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6"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351EBD">
        <w:trPr>
          <w:jc w:val="center"/>
        </w:trPr>
        <w:tc>
          <w:tcPr>
            <w:cnfStyle w:val="001000000000"/>
            <w:tcW w:w="2898" w:type="dxa"/>
          </w:tcPr>
          <w:p w:rsidR="003F5C8B" w:rsidRPr="009A35DC" w:rsidRDefault="003F5C8B" w:rsidP="00351EBD">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7"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351EBD">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8"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rsidTr="00351EBD">
        <w:trPr>
          <w:cnfStyle w:val="100000000000"/>
        </w:trPr>
        <w:tc>
          <w:tcPr>
            <w:cnfStyle w:val="001000000000"/>
            <w:tcW w:w="1196" w:type="dxa"/>
            <w:vAlign w:val="center"/>
          </w:tcPr>
          <w:p w:rsidR="003F5C8B" w:rsidRPr="009719A6" w:rsidRDefault="003F5C8B" w:rsidP="00351EBD">
            <w:pPr>
              <w:jc w:val="center"/>
            </w:pPr>
            <w:r w:rsidRPr="009719A6">
              <w:t>HECHO</w:t>
            </w:r>
          </w:p>
        </w:tc>
        <w:tc>
          <w:tcPr>
            <w:tcW w:w="3064" w:type="dxa"/>
            <w:vAlign w:val="center"/>
          </w:tcPr>
          <w:p w:rsidR="003F5C8B" w:rsidRPr="009719A6" w:rsidRDefault="003F5C8B" w:rsidP="00351EBD">
            <w:pPr>
              <w:jc w:val="center"/>
              <w:cnfStyle w:val="100000000000"/>
            </w:pPr>
            <w:r w:rsidRPr="009719A6">
              <w:t>MONOPOLY</w:t>
            </w:r>
          </w:p>
        </w:tc>
        <w:tc>
          <w:tcPr>
            <w:tcW w:w="1559" w:type="dxa"/>
            <w:vAlign w:val="center"/>
          </w:tcPr>
          <w:p w:rsidR="003F5C8B" w:rsidRPr="009719A6" w:rsidRDefault="003F5C8B" w:rsidP="00351EBD">
            <w:pPr>
              <w:jc w:val="center"/>
              <w:cnfStyle w:val="100000000000"/>
            </w:pPr>
            <w:r w:rsidRPr="009719A6">
              <w:t>EQUIVALENCIA DE HECHO</w:t>
            </w:r>
          </w:p>
        </w:tc>
        <w:tc>
          <w:tcPr>
            <w:tcW w:w="2748" w:type="dxa"/>
            <w:vAlign w:val="center"/>
          </w:tcPr>
          <w:p w:rsidR="003F5C8B" w:rsidRPr="009719A6" w:rsidRDefault="003F5C8B" w:rsidP="00351EBD">
            <w:pPr>
              <w:jc w:val="center"/>
              <w:cnfStyle w:val="100000000000"/>
            </w:pPr>
            <w:r w:rsidRPr="009719A6">
              <w:t>ADAPTACIÓN A T-MONOPOLY</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Las Casas</w:t>
            </w:r>
          </w:p>
        </w:tc>
        <w:tc>
          <w:tcPr>
            <w:tcW w:w="3064" w:type="dxa"/>
          </w:tcPr>
          <w:p w:rsidR="003F5C8B" w:rsidRPr="009719A6" w:rsidRDefault="003F5C8B" w:rsidP="00351EBD">
            <w:pPr>
              <w:cnfStyle w:val="000000100000"/>
            </w:pPr>
            <w:r w:rsidRPr="009719A6">
              <w:t>Cuando un jugador posee todas las propiedades de un grupo del mismo color puede comprar casas al Banco y levantarlas en dichas propiedades.</w:t>
            </w:r>
          </w:p>
          <w:p w:rsidR="003F5C8B" w:rsidRPr="009719A6" w:rsidRDefault="003F5C8B" w:rsidP="00351EBD">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351EBD">
            <w:pPr>
              <w:jc w:val="center"/>
              <w:cnfStyle w:val="000000100000"/>
              <w:rPr>
                <w:b/>
              </w:rPr>
            </w:pPr>
            <w:r w:rsidRPr="009719A6">
              <w:rPr>
                <w:b/>
              </w:rPr>
              <w:t>Las Cervezas</w:t>
            </w:r>
          </w:p>
        </w:tc>
        <w:tc>
          <w:tcPr>
            <w:tcW w:w="2748" w:type="dxa"/>
          </w:tcPr>
          <w:p w:rsidR="003F5C8B" w:rsidRPr="009719A6" w:rsidRDefault="003F5C8B" w:rsidP="00351EBD">
            <w:pPr>
              <w:cnfStyle w:val="000000100000"/>
            </w:pPr>
            <w:r w:rsidRPr="009719A6">
              <w:t>La administración de las cervezas se tr</w:t>
            </w:r>
            <w:r>
              <w:t>a</w:t>
            </w:r>
            <w:r w:rsidRPr="009719A6">
              <w:t xml:space="preserve">tará con la misma temática de las casas de Monopoly. </w:t>
            </w:r>
          </w:p>
        </w:tc>
      </w:tr>
      <w:tr w:rsidR="003F5C8B" w:rsidRPr="00302118" w:rsidTr="00351EBD">
        <w:trPr>
          <w:cnfStyle w:val="000000010000"/>
        </w:trPr>
        <w:tc>
          <w:tcPr>
            <w:cnfStyle w:val="001000000000"/>
            <w:tcW w:w="1196" w:type="dxa"/>
            <w:vAlign w:val="center"/>
          </w:tcPr>
          <w:p w:rsidR="003F5C8B" w:rsidRPr="009719A6" w:rsidRDefault="003F5C8B" w:rsidP="00351EBD">
            <w:pPr>
              <w:jc w:val="center"/>
            </w:pPr>
            <w:r w:rsidRPr="009719A6">
              <w:t>Los Hoteles</w:t>
            </w:r>
          </w:p>
        </w:tc>
        <w:tc>
          <w:tcPr>
            <w:tcW w:w="3064" w:type="dxa"/>
          </w:tcPr>
          <w:p w:rsidR="003F5C8B" w:rsidRPr="009719A6" w:rsidRDefault="003F5C8B" w:rsidP="00351EB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351EBD">
            <w:pPr>
              <w:jc w:val="center"/>
              <w:cnfStyle w:val="000000010000"/>
              <w:rPr>
                <w:b/>
              </w:rPr>
            </w:pPr>
            <w:r w:rsidRPr="009719A6">
              <w:rPr>
                <w:b/>
              </w:rPr>
              <w:t>El Whisky</w:t>
            </w:r>
          </w:p>
        </w:tc>
        <w:tc>
          <w:tcPr>
            <w:tcW w:w="2748" w:type="dxa"/>
          </w:tcPr>
          <w:p w:rsidR="003F5C8B" w:rsidRPr="009719A6" w:rsidRDefault="003F5C8B" w:rsidP="00351EBD">
            <w:pPr>
              <w:cnfStyle w:val="000000010000"/>
            </w:pPr>
            <w:r w:rsidRPr="009719A6">
              <w:t xml:space="preserve">La administración del Whisky se tratará con la misma temática de los hoteles de Monopoly. </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 xml:space="preserve">Escasez de </w:t>
            </w:r>
            <w:r w:rsidRPr="009719A6">
              <w:lastRenderedPageBreak/>
              <w:t>Edificios</w:t>
            </w:r>
          </w:p>
        </w:tc>
        <w:tc>
          <w:tcPr>
            <w:tcW w:w="3064" w:type="dxa"/>
          </w:tcPr>
          <w:p w:rsidR="003F5C8B" w:rsidRPr="009719A6" w:rsidRDefault="003F5C8B" w:rsidP="00351EBD">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351EBD">
            <w:pPr>
              <w:jc w:val="center"/>
              <w:cnfStyle w:val="000000100000"/>
              <w:rPr>
                <w:b/>
              </w:rPr>
            </w:pPr>
            <w:r w:rsidRPr="009719A6">
              <w:rPr>
                <w:b/>
              </w:rPr>
              <w:lastRenderedPageBreak/>
              <w:t>Ley Seca</w:t>
            </w:r>
          </w:p>
        </w:tc>
        <w:tc>
          <w:tcPr>
            <w:tcW w:w="2748" w:type="dxa"/>
          </w:tcPr>
          <w:p w:rsidR="003F5C8B" w:rsidRPr="009719A6" w:rsidRDefault="003F5C8B" w:rsidP="00351EBD">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32" w:name="_Toc256726466"/>
      <w:bookmarkStart w:id="133" w:name="_Toc256726638"/>
      <w:r>
        <w:t>3.2.4</w:t>
      </w:r>
      <w:r w:rsidR="004B6A45" w:rsidRPr="00B3543A">
        <w:t xml:space="preserve"> Partida</w:t>
      </w:r>
      <w:bookmarkEnd w:id="132"/>
      <w:bookmarkEnd w:id="133"/>
      <w:r w:rsidR="004B6A45" w:rsidRPr="00B3543A">
        <w:t xml:space="preserve"> </w:t>
      </w:r>
    </w:p>
    <w:p w:rsidR="00D61B62" w:rsidRDefault="00D61B62" w:rsidP="00D61B62">
      <w:pPr>
        <w:pStyle w:val="Heading4"/>
        <w:numPr>
          <w:ilvl w:val="0"/>
          <w:numId w:val="0"/>
        </w:numPr>
      </w:pPr>
      <w:r w:rsidRPr="00B3543A">
        <w:t>3.</w:t>
      </w:r>
      <w:r>
        <w:t>2.</w:t>
      </w:r>
      <w:r w:rsidRPr="00B3543A">
        <w:t>4.1 Inicio Partida</w:t>
      </w:r>
    </w:p>
    <w:p w:rsidR="00D61B62" w:rsidRDefault="00D61B62" w:rsidP="00D61B62">
      <w:pPr>
        <w:pStyle w:val="Heading4"/>
        <w:numPr>
          <w:ilvl w:val="0"/>
          <w:numId w:val="0"/>
        </w:numPr>
      </w:pPr>
      <w:r w:rsidRPr="00B3543A">
        <w:t>3.</w:t>
      </w:r>
      <w:r>
        <w:t>2.</w:t>
      </w:r>
      <w:r w:rsidRPr="00B3543A">
        <w:t>4.2 Finalización Partida</w:t>
      </w:r>
    </w:p>
    <w:p w:rsidR="005A5158" w:rsidRDefault="00D61B62" w:rsidP="00D61B62">
      <w:pPr>
        <w:pStyle w:val="Heading4"/>
        <w:numPr>
          <w:ilvl w:val="0"/>
          <w:numId w:val="0"/>
        </w:numPr>
      </w:pPr>
      <w:r w:rsidRPr="00B3543A">
        <w:t>3.</w:t>
      </w:r>
      <w:r>
        <w:t>2.</w:t>
      </w:r>
      <w:r w:rsidRPr="00B3543A">
        <w:t>4.3 Banco</w:t>
      </w:r>
    </w:p>
    <w:p w:rsidR="00497CDF" w:rsidRPr="00497CDF" w:rsidRDefault="00497CDF" w:rsidP="00497CDF">
      <w:pPr>
        <w:pStyle w:val="Heading2"/>
        <w:rPr>
          <w:lang w:eastAsia="es-ES"/>
        </w:rPr>
      </w:pPr>
      <w:bookmarkStart w:id="134" w:name="_Toc256726467"/>
      <w:bookmarkStart w:id="135" w:name="_Toc256726639"/>
      <w:r>
        <w:rPr>
          <w:lang w:eastAsia="es-ES"/>
        </w:rPr>
        <w:t>3.3 Especificación de las Categorías No Funcionales</w:t>
      </w:r>
      <w:bookmarkEnd w:id="134"/>
      <w:bookmarkEnd w:id="135"/>
    </w:p>
    <w:p w:rsidR="007020D6" w:rsidRPr="007020D6" w:rsidRDefault="007020D6" w:rsidP="00DA362C">
      <w:pPr>
        <w:pStyle w:val="IntenseQuote"/>
        <w:outlineLvl w:val="0"/>
      </w:pPr>
      <w:bookmarkStart w:id="136" w:name="_Toc256726468"/>
      <w:bookmarkStart w:id="137" w:name="_Toc256726640"/>
      <w:r w:rsidRPr="007020D6">
        <w:t>Requerimientos No Funcionales</w:t>
      </w:r>
      <w:bookmarkEnd w:id="136"/>
      <w:bookmarkEnd w:id="137"/>
    </w:p>
    <w:p w:rsidR="00E438FF" w:rsidRPr="00B3543A" w:rsidRDefault="004B6A45" w:rsidP="00497CDF">
      <w:pPr>
        <w:pStyle w:val="Heading3"/>
      </w:pPr>
      <w:bookmarkStart w:id="138" w:name="_Toc256726469"/>
      <w:bookmarkStart w:id="139" w:name="_Toc256726641"/>
      <w:r w:rsidRPr="00B3543A">
        <w:t>3.</w:t>
      </w:r>
      <w:r w:rsidR="00497CDF">
        <w:t>3.1</w:t>
      </w:r>
      <w:r w:rsidRPr="00B3543A">
        <w:t xml:space="preserve"> Restricciones</w:t>
      </w:r>
      <w:bookmarkEnd w:id="138"/>
      <w:bookmarkEnd w:id="139"/>
    </w:p>
    <w:p w:rsidR="00497CDF" w:rsidRDefault="00EC6C1E" w:rsidP="00497CDF">
      <w:pPr>
        <w:pStyle w:val="Heading4"/>
        <w:numPr>
          <w:ilvl w:val="0"/>
          <w:numId w:val="0"/>
        </w:numPr>
      </w:pPr>
      <w:r w:rsidRPr="00B3543A">
        <w:t>3.</w:t>
      </w:r>
      <w:r w:rsidR="00497CDF">
        <w:t>3.1</w:t>
      </w:r>
      <w:r w:rsidRPr="00B3543A">
        <w:t>.1 CLIENTE/SERVIDOR</w:t>
      </w:r>
    </w:p>
    <w:p w:rsidR="00497CDF" w:rsidRDefault="00EC6C1E" w:rsidP="00497CDF">
      <w:pPr>
        <w:pStyle w:val="Heading4"/>
        <w:numPr>
          <w:ilvl w:val="0"/>
          <w:numId w:val="0"/>
        </w:numPr>
      </w:pPr>
      <w:r w:rsidRPr="00B3543A">
        <w:t>3.</w:t>
      </w:r>
      <w:r w:rsidR="00497CDF">
        <w:t>3.1</w:t>
      </w:r>
      <w:r w:rsidRPr="00B3543A">
        <w:t>.2 PERSISTENCIA</w:t>
      </w:r>
    </w:p>
    <w:p w:rsidR="00EC6C1E" w:rsidRPr="00B3543A" w:rsidRDefault="00497CDF" w:rsidP="00497CDF">
      <w:pPr>
        <w:pStyle w:val="Heading4"/>
        <w:numPr>
          <w:ilvl w:val="0"/>
          <w:numId w:val="0"/>
        </w:numPr>
      </w:pPr>
      <w:r>
        <w:t>3.3.1</w:t>
      </w:r>
      <w:r w:rsidR="00EC6C1E" w:rsidRPr="00B3543A">
        <w:t>.3 GUI</w:t>
      </w:r>
    </w:p>
    <w:p w:rsidR="00E438FF" w:rsidRPr="00B3543A" w:rsidRDefault="004B6A45" w:rsidP="00497CDF">
      <w:pPr>
        <w:pStyle w:val="Heading3"/>
      </w:pPr>
      <w:bookmarkStart w:id="140" w:name="_Toc256726470"/>
      <w:bookmarkStart w:id="141" w:name="_Toc256726642"/>
      <w:r w:rsidRPr="00B3543A">
        <w:t>3.</w:t>
      </w:r>
      <w:r w:rsidR="00497CDF">
        <w:t>3.2</w:t>
      </w:r>
      <w:r w:rsidRPr="00B3543A">
        <w:t xml:space="preserve"> Especificaciones</w:t>
      </w:r>
      <w:bookmarkEnd w:id="140"/>
      <w:bookmarkEnd w:id="141"/>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760B21" w:rsidRDefault="00497CDF" w:rsidP="00497CDF">
      <w:pPr>
        <w:pStyle w:val="Heading4"/>
        <w:numPr>
          <w:ilvl w:val="0"/>
          <w:numId w:val="0"/>
        </w:numPr>
      </w:pPr>
      <w:r w:rsidRPr="00B3543A">
        <w:t>3.</w:t>
      </w:r>
      <w:r>
        <w:t>3.2</w:t>
      </w:r>
      <w:r w:rsidRPr="00B3543A">
        <w:t>.3 Desempeño</w:t>
      </w:r>
    </w:p>
    <w:p w:rsidR="00497CDF" w:rsidRPr="00497CDF" w:rsidRDefault="00497CDF" w:rsidP="00497CDF">
      <w:pPr>
        <w:pStyle w:val="Heading4"/>
        <w:numPr>
          <w:ilvl w:val="0"/>
          <w:numId w:val="0"/>
        </w:numPr>
      </w:pPr>
      <w:r w:rsidRPr="00B3543A">
        <w:t>3.</w:t>
      </w:r>
      <w:r>
        <w:t>3.2.4 Interfaces con el usuario</w:t>
      </w:r>
    </w:p>
    <w:p w:rsidR="000013C2" w:rsidRPr="00B3543A" w:rsidRDefault="004B6A45" w:rsidP="00497CDF">
      <w:pPr>
        <w:pStyle w:val="Heading4"/>
        <w:numPr>
          <w:ilvl w:val="0"/>
          <w:numId w:val="0"/>
        </w:numPr>
      </w:pPr>
      <w:bookmarkStart w:id="142" w:name="_Toc176959111"/>
      <w:bookmarkStart w:id="143" w:name="_Toc430139210"/>
      <w:bookmarkStart w:id="144" w:name="_Toc513354403"/>
      <w:bookmarkStart w:id="145" w:name="_Toc162893881"/>
      <w:r>
        <w:t>3.</w:t>
      </w:r>
      <w:r w:rsidR="00497CDF">
        <w:t>3.2.5</w:t>
      </w:r>
      <w:r>
        <w:t xml:space="preserve"> </w:t>
      </w:r>
      <w:r w:rsidRPr="00B3543A">
        <w:t>Características Del Producto De Software</w:t>
      </w:r>
      <w:bookmarkEnd w:id="142"/>
    </w:p>
    <w:p w:rsidR="000013C2" w:rsidRPr="00B3543A" w:rsidRDefault="000013C2" w:rsidP="00176A49"/>
    <w:p w:rsidR="000013C2" w:rsidRPr="00B3543A" w:rsidRDefault="000013C2" w:rsidP="00176A49">
      <w:r w:rsidRPr="00B3543A">
        <w:lastRenderedPageBreak/>
        <w:t>Los requerimientos funcionales definen las acciones fundamentales que deben encontrarse y ser cumplidas en el sistema, aceptando entradas, procesando y generando las salidas. Éstos generalmente se redactan de la siguiente forma: "El sistema debe…."</w:t>
      </w:r>
    </w:p>
    <w:p w:rsidR="00120FEB" w:rsidRDefault="00120FEB" w:rsidP="00176A49"/>
    <w:p w:rsidR="000013C2" w:rsidRPr="00B3543A" w:rsidRDefault="000013C2" w:rsidP="00176A49">
      <w:r w:rsidRPr="00B3543A">
        <w:t>A continuación se presenta una división basada en el proyecto 7 Texas Poker [15] en el cual se decidió   fraccionar esta sección del por funcionalidades del sistema:</w:t>
      </w:r>
    </w:p>
    <w:p w:rsidR="000013C2" w:rsidRPr="00B3543A" w:rsidRDefault="000013C2" w:rsidP="00176A49">
      <w:r w:rsidRPr="00B3543A">
        <w:rPr>
          <w:noProof/>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013C2" w:rsidRPr="00B3543A" w:rsidRDefault="000013C2" w:rsidP="00120FEB">
      <w:pPr>
        <w:pStyle w:val="Caption"/>
        <w:jc w:val="center"/>
        <w:outlineLvl w:val="0"/>
        <w:rPr>
          <w:i/>
        </w:rPr>
      </w:pPr>
      <w:bookmarkStart w:id="146" w:name="_Toc176967964"/>
      <w:bookmarkStart w:id="147" w:name="_Toc256578053"/>
      <w:bookmarkStart w:id="148" w:name="_Toc256726471"/>
      <w:bookmarkStart w:id="149" w:name="_Toc256726643"/>
      <w:r w:rsidRPr="00B3543A">
        <w:t xml:space="preserve">Ilustración </w:t>
      </w:r>
      <w:fldSimple w:instr=" SEQ Ilustración \* ARABIC ">
        <w:r w:rsidRPr="00B3543A">
          <w:t>20</w:t>
        </w:r>
      </w:fldSimple>
      <w:r w:rsidRPr="00B3543A">
        <w:t>: División por Funcionalidades</w:t>
      </w:r>
      <w:bookmarkEnd w:id="146"/>
      <w:bookmarkEnd w:id="147"/>
      <w:bookmarkEnd w:id="148"/>
      <w:bookmarkEnd w:id="149"/>
    </w:p>
    <w:p w:rsidR="000013C2" w:rsidRPr="00B3543A" w:rsidRDefault="000013C2" w:rsidP="00176A49">
      <w:pPr>
        <w:pStyle w:val="ListParagraph"/>
      </w:pPr>
    </w:p>
    <w:p w:rsidR="000013C2" w:rsidRPr="00B3543A" w:rsidRDefault="000013C2" w:rsidP="00DA362C">
      <w:pPr>
        <w:pStyle w:val="ListParagraph"/>
        <w:outlineLvl w:val="0"/>
      </w:pPr>
      <w:bookmarkStart w:id="150" w:name="_Toc256726472"/>
      <w:bookmarkStart w:id="151" w:name="_Toc256726644"/>
      <w:r w:rsidRPr="00B3543A">
        <w:t>Funcionalidad 1: Jugar</w:t>
      </w:r>
      <w:bookmarkEnd w:id="150"/>
      <w:bookmarkEnd w:id="151"/>
      <w:r w:rsidRPr="00B3543A">
        <w:t xml:space="preserve"> </w:t>
      </w:r>
    </w:p>
    <w:p w:rsidR="000013C2" w:rsidRPr="00B3543A" w:rsidRDefault="000013C2" w:rsidP="00176A49">
      <w:r w:rsidRPr="00B3543A">
        <w:t xml:space="preserve">Uso de la </w:t>
      </w:r>
      <w:fldSimple w:instr=" REF _Ref176958062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 w:rsidR="000013C2" w:rsidRPr="00B3543A" w:rsidRDefault="000013C2" w:rsidP="00DA362C">
      <w:pPr>
        <w:pStyle w:val="ListParagraph"/>
        <w:outlineLvl w:val="0"/>
      </w:pPr>
      <w:bookmarkStart w:id="152" w:name="_Toc256726473"/>
      <w:bookmarkStart w:id="153" w:name="_Toc256726645"/>
      <w:r w:rsidRPr="00B3543A">
        <w:t>Funcionalidad 2: Registro y Autenticación</w:t>
      </w:r>
      <w:bookmarkEnd w:id="152"/>
      <w:bookmarkEnd w:id="153"/>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Funcionalidad 3: Administración</w:t>
      </w:r>
    </w:p>
    <w:p w:rsidR="000013C2" w:rsidRPr="00B3543A" w:rsidRDefault="000013C2" w:rsidP="00176A49">
      <w:r w:rsidRPr="00B3543A">
        <w:lastRenderedPageBreak/>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Funcionalidad 4: Consulta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Cruce de funcionalidade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documentar los requerimientos que no pueden incluirse en alguna de las funcionalidades principales.</w:t>
      </w:r>
    </w:p>
    <w:p w:rsidR="000013C2" w:rsidRPr="00B3543A" w:rsidRDefault="000013C2" w:rsidP="00176A49">
      <w:pPr>
        <w:pStyle w:val="ListParagraph"/>
      </w:pPr>
    </w:p>
    <w:p w:rsidR="000013C2" w:rsidRPr="00B3543A" w:rsidRDefault="000013C2" w:rsidP="00176A49">
      <w:r w:rsidRPr="00B3543A">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p>
    <w:p w:rsidR="000013C2" w:rsidRPr="00B3543A" w:rsidRDefault="004B6A45" w:rsidP="00497CDF">
      <w:pPr>
        <w:pStyle w:val="Heading4"/>
        <w:numPr>
          <w:ilvl w:val="0"/>
          <w:numId w:val="0"/>
        </w:numPr>
      </w:pPr>
      <w:bookmarkStart w:id="154" w:name="_Toc176959113"/>
      <w:r>
        <w:t>3.</w:t>
      </w:r>
      <w:r w:rsidR="00497CDF">
        <w:t>3.2.6</w:t>
      </w:r>
      <w:r>
        <w:t xml:space="preserve"> </w:t>
      </w:r>
      <w:r w:rsidRPr="00B3543A">
        <w:t>Restricciones De Diseño</w:t>
      </w:r>
      <w:bookmarkEnd w:id="154"/>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ListParagraph"/>
      </w:pPr>
      <w:r w:rsidRPr="00B3543A">
        <w:t>Lenguajes de programación</w:t>
      </w:r>
    </w:p>
    <w:p w:rsidR="000013C2" w:rsidRPr="00B3543A" w:rsidRDefault="000013C2" w:rsidP="00176A49">
      <w:pPr>
        <w:pStyle w:val="ListParagraph"/>
      </w:pPr>
      <w:r w:rsidRPr="00B3543A">
        <w:t>Herramientas CASE (Análisis y Diseño)</w:t>
      </w:r>
    </w:p>
    <w:p w:rsidR="000013C2" w:rsidRPr="00B3543A" w:rsidRDefault="000013C2" w:rsidP="00176A49">
      <w:pPr>
        <w:pStyle w:val="ListParagraph"/>
      </w:pPr>
      <w:r w:rsidRPr="00B3543A">
        <w:t>Restricciones de Hardware y Software teniendo en cuenta el paradigma y el lenguaje de programación</w:t>
      </w:r>
    </w:p>
    <w:p w:rsidR="000013C2" w:rsidRPr="00B3543A" w:rsidRDefault="000013C2" w:rsidP="00176A49">
      <w:pPr>
        <w:pStyle w:val="ListParagraph"/>
      </w:pPr>
      <w:r w:rsidRPr="00B3543A">
        <w:t>Diseño de la arquitectura final del sistema (Cliente-Servidor, Repositorio, N-Tier)</w:t>
      </w:r>
    </w:p>
    <w:p w:rsidR="000013C2" w:rsidRPr="00B3543A" w:rsidRDefault="000013C2" w:rsidP="00176A49">
      <w:pPr>
        <w:pStyle w:val="ListParagraph"/>
      </w:pPr>
      <w:r w:rsidRPr="00B3543A">
        <w:t>Construcción  del modelo de bases de datos</w:t>
      </w:r>
    </w:p>
    <w:p w:rsidR="000013C2" w:rsidRPr="00B3543A" w:rsidRDefault="000013C2" w:rsidP="00176A49">
      <w:pPr>
        <w:pStyle w:val="ListParagraph"/>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Heading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lastRenderedPageBreak/>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0013C2" w:rsidRDefault="000013C2" w:rsidP="00DA362C">
      <w:pPr>
        <w:pStyle w:val="Caption"/>
        <w:outlineLvl w:val="0"/>
      </w:pPr>
      <w:bookmarkStart w:id="155" w:name="_Toc176967967"/>
      <w:bookmarkStart w:id="156" w:name="_Toc256578065"/>
      <w:bookmarkStart w:id="157" w:name="_Toc256726474"/>
      <w:bookmarkStart w:id="158" w:name="_Toc256726646"/>
      <w:r w:rsidRPr="00B3543A">
        <w:t xml:space="preserve">Ilustración </w:t>
      </w:r>
      <w:fldSimple w:instr=" SEQ Ilustración \* ARABIC ">
        <w:r w:rsidRPr="00B3543A">
          <w:t>23</w:t>
        </w:r>
      </w:fldSimple>
      <w:r w:rsidRPr="00B3543A">
        <w:t>: Características de Confiabilidad</w:t>
      </w:r>
      <w:bookmarkEnd w:id="155"/>
      <w:bookmarkEnd w:id="156"/>
      <w:bookmarkEnd w:id="157"/>
      <w:bookmarkEnd w:id="158"/>
    </w:p>
    <w:p w:rsidR="00845057" w:rsidRPr="00845057" w:rsidRDefault="00845057" w:rsidP="00497CDF">
      <w:pPr>
        <w:pStyle w:val="Heading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0013C2" w:rsidRDefault="000013C2" w:rsidP="00DA362C">
      <w:pPr>
        <w:pStyle w:val="Caption"/>
        <w:outlineLvl w:val="0"/>
      </w:pPr>
      <w:bookmarkStart w:id="159" w:name="_Toc176967968"/>
      <w:bookmarkStart w:id="160" w:name="_Toc256578067"/>
      <w:bookmarkStart w:id="161" w:name="_Toc256726475"/>
      <w:bookmarkStart w:id="162" w:name="_Toc256726647"/>
      <w:r w:rsidRPr="00B3543A">
        <w:t xml:space="preserve">Ilustración </w:t>
      </w:r>
      <w:fldSimple w:instr=" SEQ Ilustración \* ARABIC ">
        <w:r w:rsidRPr="00B3543A">
          <w:t>24</w:t>
        </w:r>
      </w:fldSimple>
      <w:r w:rsidRPr="00B3543A">
        <w:t>: Características de Disponibilidad</w:t>
      </w:r>
      <w:bookmarkEnd w:id="159"/>
      <w:bookmarkEnd w:id="160"/>
      <w:bookmarkEnd w:id="161"/>
      <w:bookmarkEnd w:id="162"/>
    </w:p>
    <w:p w:rsidR="00845057" w:rsidRPr="00845057" w:rsidRDefault="00845057" w:rsidP="00497CDF">
      <w:pPr>
        <w:pStyle w:val="Heading4"/>
        <w:numPr>
          <w:ilvl w:val="0"/>
          <w:numId w:val="0"/>
        </w:numPr>
      </w:pPr>
      <w:r>
        <w:t>3.</w:t>
      </w:r>
      <w:r w:rsidR="00497CDF">
        <w:t>3.2</w:t>
      </w:r>
      <w:r>
        <w:t>.</w:t>
      </w:r>
      <w:r w:rsidR="00497CDF">
        <w:t>8</w:t>
      </w:r>
      <w:r>
        <w:t xml:space="preserve"> Seguridad</w:t>
      </w:r>
    </w:p>
    <w:p w:rsidR="000013C2" w:rsidRPr="00B3543A" w:rsidRDefault="000013C2" w:rsidP="00176A49">
      <w:r w:rsidRPr="00B3543A">
        <w:lastRenderedPageBreak/>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Default="000013C2" w:rsidP="00DA362C">
      <w:pPr>
        <w:pStyle w:val="Caption"/>
        <w:outlineLvl w:val="0"/>
      </w:pPr>
      <w:bookmarkStart w:id="163" w:name="_Toc176967969"/>
      <w:bookmarkStart w:id="164" w:name="_Toc256578069"/>
      <w:bookmarkStart w:id="165" w:name="_Toc256726476"/>
      <w:bookmarkStart w:id="166" w:name="_Toc256726648"/>
      <w:r w:rsidRPr="00B3543A">
        <w:t xml:space="preserve">Ilustración </w:t>
      </w:r>
      <w:fldSimple w:instr=" SEQ Ilustración \* ARABIC ">
        <w:r w:rsidRPr="00B3543A">
          <w:t>25</w:t>
        </w:r>
      </w:fldSimple>
      <w:r w:rsidRPr="00B3543A">
        <w:t>: Características de Seguridad</w:t>
      </w:r>
      <w:bookmarkEnd w:id="163"/>
      <w:bookmarkEnd w:id="164"/>
      <w:bookmarkEnd w:id="165"/>
      <w:bookmarkEnd w:id="166"/>
    </w:p>
    <w:p w:rsidR="000013C2" w:rsidRPr="00845057" w:rsidRDefault="00845057" w:rsidP="00497CDF">
      <w:pPr>
        <w:pStyle w:val="Heading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lastRenderedPageBreak/>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Default="000013C2" w:rsidP="00DA362C">
      <w:pPr>
        <w:pStyle w:val="Caption"/>
        <w:outlineLvl w:val="0"/>
      </w:pPr>
      <w:bookmarkStart w:id="167" w:name="_Toc176967970"/>
      <w:bookmarkStart w:id="168" w:name="_Toc256578071"/>
      <w:bookmarkStart w:id="169" w:name="_Toc256726477"/>
      <w:bookmarkStart w:id="170" w:name="_Toc256726649"/>
      <w:r w:rsidRPr="00B3543A">
        <w:t xml:space="preserve">Ilustración </w:t>
      </w:r>
      <w:fldSimple w:instr=" SEQ Ilustración \* ARABIC ">
        <w:r w:rsidRPr="00B3543A">
          <w:t>26</w:t>
        </w:r>
      </w:fldSimple>
      <w:r w:rsidRPr="00B3543A">
        <w:t>: Características de Mantenibilidad</w:t>
      </w:r>
      <w:bookmarkEnd w:id="167"/>
      <w:bookmarkEnd w:id="168"/>
      <w:bookmarkEnd w:id="169"/>
      <w:bookmarkEnd w:id="170"/>
    </w:p>
    <w:p w:rsidR="00845057" w:rsidRPr="00845057" w:rsidRDefault="00845057" w:rsidP="00497CDF">
      <w:pPr>
        <w:pStyle w:val="Heading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Heading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Caption"/>
        <w:outlineLvl w:val="0"/>
        <w:rPr>
          <w:i/>
        </w:rPr>
      </w:pPr>
      <w:bookmarkStart w:id="171" w:name="_Toc176967971"/>
      <w:bookmarkStart w:id="172" w:name="_Toc256578073"/>
      <w:bookmarkStart w:id="173" w:name="_Toc256726478"/>
      <w:bookmarkStart w:id="174" w:name="_Toc256726650"/>
      <w:r w:rsidRPr="00B3543A">
        <w:t xml:space="preserve">Ilustración </w:t>
      </w:r>
      <w:fldSimple w:instr=" SEQ Ilustración \* ARABIC ">
        <w:r w:rsidRPr="00B3543A">
          <w:t>27</w:t>
        </w:r>
      </w:fldSimple>
      <w:r w:rsidRPr="00B3543A">
        <w:t>: Portabilidad del Sistema</w:t>
      </w:r>
      <w:bookmarkEnd w:id="171"/>
      <w:bookmarkEnd w:id="172"/>
      <w:bookmarkEnd w:id="173"/>
      <w:bookmarkEnd w:id="174"/>
    </w:p>
    <w:p w:rsidR="000013C2" w:rsidRPr="004B6A45" w:rsidRDefault="004B6A45" w:rsidP="00497CDF">
      <w:pPr>
        <w:pStyle w:val="Heading4"/>
        <w:numPr>
          <w:ilvl w:val="0"/>
          <w:numId w:val="0"/>
        </w:numPr>
      </w:pPr>
      <w:bookmarkStart w:id="175" w:name="_Toc176959120"/>
      <w:r w:rsidRPr="004B6A45">
        <w:t>3.</w:t>
      </w:r>
      <w:r w:rsidR="00497CDF">
        <w:t>3.2.11</w:t>
      </w:r>
      <w:r w:rsidRPr="004B6A45">
        <w:t xml:space="preserve"> </w:t>
      </w:r>
      <w:bookmarkEnd w:id="175"/>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lastRenderedPageBreak/>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013C2" w:rsidRPr="00B3543A" w:rsidRDefault="000013C2" w:rsidP="00DA362C">
      <w:pPr>
        <w:pStyle w:val="Caption"/>
        <w:outlineLvl w:val="0"/>
        <w:rPr>
          <w:i/>
        </w:rPr>
      </w:pPr>
      <w:bookmarkStart w:id="176" w:name="_Toc176967972"/>
      <w:bookmarkStart w:id="177" w:name="_Toc256578075"/>
      <w:bookmarkStart w:id="178" w:name="_Toc256726479"/>
      <w:bookmarkStart w:id="179" w:name="_Toc256726651"/>
      <w:r w:rsidRPr="00B3543A">
        <w:t xml:space="preserve">Ilustración </w:t>
      </w:r>
      <w:fldSimple w:instr=" SEQ Ilustración \* ARABIC ">
        <w:r w:rsidRPr="00B3543A">
          <w:t>28</w:t>
        </w:r>
      </w:fldSimple>
      <w:r w:rsidRPr="00B3543A">
        <w:t>: Características Bases de Datos</w:t>
      </w:r>
      <w:bookmarkEnd w:id="176"/>
      <w:bookmarkEnd w:id="177"/>
      <w:bookmarkEnd w:id="178"/>
      <w:bookmarkEnd w:id="179"/>
    </w:p>
    <w:p w:rsidR="000013C2" w:rsidRPr="00B3543A" w:rsidRDefault="000013C2" w:rsidP="00176A49">
      <w:pPr>
        <w:pStyle w:val="ListParagraph"/>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ListParagraph"/>
      </w:pPr>
      <w:r w:rsidRPr="00B3543A">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176A49">
      <w:pPr>
        <w:pStyle w:val="ListParagraph"/>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ListParagraph"/>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ListParagraph"/>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Heading1"/>
      </w:pPr>
      <w:bookmarkStart w:id="180" w:name="_Toc256726652"/>
      <w:r>
        <w:t xml:space="preserve">4. </w:t>
      </w:r>
      <w:r w:rsidR="002B5EDB">
        <w:t>Validación de requerimientos</w:t>
      </w:r>
      <w:bookmarkEnd w:id="180"/>
    </w:p>
    <w:p w:rsidR="00ED49DE" w:rsidRDefault="00ED49DE" w:rsidP="00ED49DE">
      <w:pPr>
        <w:pStyle w:val="Heading2"/>
      </w:pPr>
      <w:bookmarkStart w:id="181" w:name="_Toc256726653"/>
      <w:r>
        <w:t>4.1. Revisión de conceptos de documentación</w:t>
      </w:r>
      <w:bookmarkEnd w:id="181"/>
    </w:p>
    <w:p w:rsidR="009E5999" w:rsidRPr="009E5999" w:rsidRDefault="009E5999" w:rsidP="009E5999">
      <w:pPr>
        <w:rPr>
          <w:lang w:val="es-CO"/>
        </w:rPr>
      </w:pPr>
      <w:r>
        <w:rPr>
          <w:lang w:val="es-CO"/>
        </w:rPr>
        <w:t>Revisión de los conceptos de la sección 3.</w:t>
      </w:r>
    </w:p>
    <w:p w:rsidR="00ED49DE" w:rsidRDefault="00ED49DE" w:rsidP="00ED49DE">
      <w:pPr>
        <w:pStyle w:val="Heading2"/>
      </w:pPr>
      <w:bookmarkStart w:id="182" w:name="_Toc256726654"/>
      <w:r>
        <w:t xml:space="preserve">4.2. </w:t>
      </w:r>
      <w:r w:rsidR="009E5999">
        <w:t>Análisis de Trazabilidad</w:t>
      </w:r>
      <w:bookmarkEnd w:id="182"/>
    </w:p>
    <w:p w:rsidR="009E5999" w:rsidRDefault="009E5999" w:rsidP="009E5999">
      <w:pPr>
        <w:pStyle w:val="Heading2"/>
      </w:pPr>
      <w:bookmarkStart w:id="183" w:name="_Toc256726655"/>
      <w:r>
        <w:t>4.3. Evaluación de Requerimientos de Software</w:t>
      </w:r>
      <w:bookmarkEnd w:id="183"/>
    </w:p>
    <w:p w:rsidR="009E5999" w:rsidRDefault="009E5999" w:rsidP="009E5999">
      <w:r>
        <w:t>Listas de chequeo.</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Pr="00ED49DE" w:rsidRDefault="003B74D1" w:rsidP="00176A49">
      <w:pPr>
        <w:pStyle w:val="Heading1"/>
        <w:rPr>
          <w:lang w:val="es-CO"/>
        </w:rPr>
      </w:pPr>
      <w:bookmarkStart w:id="184" w:name="_Toc176532369"/>
      <w:bookmarkStart w:id="185" w:name="_Toc176959121"/>
      <w:bookmarkStart w:id="186" w:name="_Ref256362067"/>
      <w:bookmarkStart w:id="187" w:name="_Toc256726656"/>
      <w:r w:rsidRPr="00ED49DE">
        <w:rPr>
          <w:lang w:val="es-CO"/>
        </w:rPr>
        <w:lastRenderedPageBreak/>
        <w:t>ANEXOS</w:t>
      </w:r>
      <w:bookmarkEnd w:id="184"/>
      <w:bookmarkEnd w:id="185"/>
      <w:bookmarkEnd w:id="186"/>
      <w:bookmarkEnd w:id="187"/>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8" w:name="_Toc256726657"/>
      <w:r w:rsidRPr="00ED49DE">
        <w:rPr>
          <w:lang w:val="es-CO" w:eastAsia="es-ES"/>
        </w:rPr>
        <w:t>REFERENCIAS</w:t>
      </w:r>
      <w:bookmarkEnd w:id="188"/>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43"/>
    <w:bookmarkEnd w:id="144"/>
    <w:bookmarkEnd w:id="145"/>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041847" w:rsidRPr="00A01605" w:rsidRDefault="00041847"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TIENE IMAGEN CHEVRE DE PIRAMIDE </w:t>
      </w:r>
    </w:p>
  </w:comment>
  <w:comment w:id="105"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DOCUMENTOS IDEA </w:t>
      </w:r>
    </w:p>
    <w:p w:rsidR="00041847" w:rsidRPr="00CC3646" w:rsidRDefault="00041847" w:rsidP="00041847">
      <w:pPr>
        <w:pStyle w:val="CommentText"/>
        <w:rPr>
          <w:lang w:val="es-CO"/>
        </w:rPr>
      </w:pPr>
      <w:r w:rsidRPr="00CC3646">
        <w:rPr>
          <w:lang w:val="es-CO"/>
        </w:rPr>
        <w:t>EVALUACION REQUERIMIENTOS</w:t>
      </w:r>
    </w:p>
    <w:p w:rsidR="00041847" w:rsidRPr="00CC3646" w:rsidRDefault="00041847" w:rsidP="00041847">
      <w:pPr>
        <w:pStyle w:val="CommentText"/>
        <w:rPr>
          <w:lang w:val="es-CO"/>
        </w:rPr>
      </w:pPr>
      <w:r w:rsidRPr="00CC3646">
        <w:rPr>
          <w:lang w:val="es-CO"/>
        </w:rPr>
        <w:t xml:space="preserve">TRAZABILIDAD </w:t>
      </w:r>
    </w:p>
    <w:p w:rsidR="00041847" w:rsidRPr="00CC3646" w:rsidRDefault="00041847" w:rsidP="00041847">
      <w:pPr>
        <w:pStyle w:val="CommentText"/>
        <w:rPr>
          <w:lang w:val="es-CO"/>
        </w:rPr>
      </w:pPr>
      <w:r w:rsidRPr="00CC3646">
        <w:rPr>
          <w:lang w:val="es-CO"/>
        </w:rPr>
        <w:t>DIAGRAMAS CHEVERES</w:t>
      </w:r>
    </w:p>
    <w:p w:rsidR="00041847" w:rsidRPr="00CC3646" w:rsidRDefault="00041847" w:rsidP="00041847">
      <w:pPr>
        <w:pStyle w:val="CommentText"/>
        <w:rPr>
          <w:lang w:val="es-CO"/>
        </w:rPr>
      </w:pPr>
    </w:p>
  </w:comment>
  <w:comment w:id="106"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70" w:rsidRDefault="001C7B70" w:rsidP="00176A49">
      <w:r>
        <w:separator/>
      </w:r>
    </w:p>
  </w:endnote>
  <w:endnote w:type="continuationSeparator" w:id="0">
    <w:p w:rsidR="001C7B70" w:rsidRDefault="001C7B70"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70" w:rsidRDefault="001C7B70" w:rsidP="00176A49">
      <w:r>
        <w:separator/>
      </w:r>
    </w:p>
  </w:footnote>
  <w:footnote w:type="continuationSeparator" w:id="0">
    <w:p w:rsidR="001C7B70" w:rsidRDefault="001C7B70"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B47321"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3F067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B47321">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Pr="00C47E9A" w:rsidRDefault="003F067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3E24"/>
    <w:rsid w:val="00062EE7"/>
    <w:rsid w:val="00070CDC"/>
    <w:rsid w:val="00097992"/>
    <w:rsid w:val="000A69AD"/>
    <w:rsid w:val="000B0633"/>
    <w:rsid w:val="000C2860"/>
    <w:rsid w:val="000E65AB"/>
    <w:rsid w:val="000E77FE"/>
    <w:rsid w:val="000F0208"/>
    <w:rsid w:val="00101AE8"/>
    <w:rsid w:val="00111EFE"/>
    <w:rsid w:val="00120FEB"/>
    <w:rsid w:val="00173353"/>
    <w:rsid w:val="00176A49"/>
    <w:rsid w:val="00177886"/>
    <w:rsid w:val="00177B2F"/>
    <w:rsid w:val="00185121"/>
    <w:rsid w:val="00190FB2"/>
    <w:rsid w:val="001A721C"/>
    <w:rsid w:val="001C78AB"/>
    <w:rsid w:val="001C7B70"/>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6A85"/>
    <w:rsid w:val="005E09F7"/>
    <w:rsid w:val="006072F8"/>
    <w:rsid w:val="0061617D"/>
    <w:rsid w:val="0063155A"/>
    <w:rsid w:val="00636BF2"/>
    <w:rsid w:val="00637027"/>
    <w:rsid w:val="006535C4"/>
    <w:rsid w:val="006A3E28"/>
    <w:rsid w:val="006C00A0"/>
    <w:rsid w:val="006C3563"/>
    <w:rsid w:val="006D78BD"/>
    <w:rsid w:val="006E62CE"/>
    <w:rsid w:val="006E66B5"/>
    <w:rsid w:val="006F56AE"/>
    <w:rsid w:val="007020D6"/>
    <w:rsid w:val="00705395"/>
    <w:rsid w:val="00714475"/>
    <w:rsid w:val="00754289"/>
    <w:rsid w:val="00760B21"/>
    <w:rsid w:val="0078204F"/>
    <w:rsid w:val="007A3D51"/>
    <w:rsid w:val="007A48AE"/>
    <w:rsid w:val="007A5647"/>
    <w:rsid w:val="007D6F18"/>
    <w:rsid w:val="007F02A4"/>
    <w:rsid w:val="007F26E4"/>
    <w:rsid w:val="00811D9F"/>
    <w:rsid w:val="00831281"/>
    <w:rsid w:val="00845057"/>
    <w:rsid w:val="00852E48"/>
    <w:rsid w:val="0085322C"/>
    <w:rsid w:val="0085323C"/>
    <w:rsid w:val="00865435"/>
    <w:rsid w:val="00871901"/>
    <w:rsid w:val="0088268F"/>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29C2"/>
    <w:rsid w:val="009529FC"/>
    <w:rsid w:val="0095761D"/>
    <w:rsid w:val="00957EAD"/>
    <w:rsid w:val="00971865"/>
    <w:rsid w:val="00995637"/>
    <w:rsid w:val="009A1605"/>
    <w:rsid w:val="009A440B"/>
    <w:rsid w:val="009B7C87"/>
    <w:rsid w:val="009C222F"/>
    <w:rsid w:val="009C31E6"/>
    <w:rsid w:val="009D3F2A"/>
    <w:rsid w:val="009E2F37"/>
    <w:rsid w:val="009E5999"/>
    <w:rsid w:val="009F0C1A"/>
    <w:rsid w:val="00A01605"/>
    <w:rsid w:val="00A21DC9"/>
    <w:rsid w:val="00A516B3"/>
    <w:rsid w:val="00A61281"/>
    <w:rsid w:val="00A95659"/>
    <w:rsid w:val="00AC32CB"/>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9252F"/>
    <w:rsid w:val="00C930A6"/>
    <w:rsid w:val="00C94006"/>
    <w:rsid w:val="00C94198"/>
    <w:rsid w:val="00C94579"/>
    <w:rsid w:val="00C9466C"/>
    <w:rsid w:val="00CB60A7"/>
    <w:rsid w:val="00CC3646"/>
    <w:rsid w:val="00CD04B7"/>
    <w:rsid w:val="00CD1506"/>
    <w:rsid w:val="00D4718E"/>
    <w:rsid w:val="00D61B62"/>
    <w:rsid w:val="00D702D8"/>
    <w:rsid w:val="00D810C2"/>
    <w:rsid w:val="00DA362C"/>
    <w:rsid w:val="00DA39DC"/>
    <w:rsid w:val="00DB5BF5"/>
    <w:rsid w:val="00DC59D9"/>
    <w:rsid w:val="00DE019E"/>
    <w:rsid w:val="00DE2E43"/>
    <w:rsid w:val="00DF2DB4"/>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49DE"/>
    <w:rsid w:val="00EE354A"/>
    <w:rsid w:val="00EF2499"/>
    <w:rsid w:val="00EF25B0"/>
    <w:rsid w:val="00EF32D5"/>
    <w:rsid w:val="00F04832"/>
    <w:rsid w:val="00F22729"/>
    <w:rsid w:val="00F31440"/>
    <w:rsid w:val="00F37309"/>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hyperlink" Target="http://www.cauvin.biz/RequirementsConcepts.png" TargetMode="Externa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hyperlink" Target="http://www.bogota-dc.com/rest/bog-res4.htm" TargetMode="External"/><Relationship Id="rId68" Type="http://schemas.openxmlformats.org/officeDocument/2006/relationships/image" Target="media/image20.jpeg"/><Relationship Id="rId76" Type="http://schemas.openxmlformats.org/officeDocument/2006/relationships/diagramQuickStyle" Target="diagrams/quickStyle8.xml"/><Relationship Id="rId84" Type="http://schemas.openxmlformats.org/officeDocument/2006/relationships/diagramData" Target="diagrams/data10.xml"/><Relationship Id="rId89" Type="http://schemas.openxmlformats.org/officeDocument/2006/relationships/diagramData" Target="diagrams/data11.xml"/><Relationship Id="rId97" Type="http://schemas.openxmlformats.org/officeDocument/2006/relationships/diagramQuickStyle" Target="diagrams/quickStyle12.xml"/><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Colors" Target="diagrams/colors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hyperlink" Target="http://books.google.com.co/books?id=e7ZhVD3JejAC&amp;printsec=frontcover&amp;dq=REQUIREMENTS&amp;ei=yuiaS42PHoPUzQSH9aj8DQ&amp;cd=2" TargetMode="External"/><Relationship Id="rId45" Type="http://schemas.openxmlformats.org/officeDocument/2006/relationships/hyperlink" Target="http://www.hasbro.com/common/instruct/Monopoly(Spanish).pdf" TargetMode="External"/><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image" Target="media/image18.jpeg"/><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diagramColors" Target="diagrams/colors10.xm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Colors" Target="diagrams/colors9.xml"/><Relationship Id="rId90" Type="http://schemas.openxmlformats.org/officeDocument/2006/relationships/diagramLayout" Target="diagrams/layout11.xml"/><Relationship Id="rId95" Type="http://schemas.openxmlformats.org/officeDocument/2006/relationships/diagramData" Target="diagrams/data12.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agilemodeling.com/images/models/componentDiagramUML2.jpg" TargetMode="External"/><Relationship Id="rId48" Type="http://schemas.openxmlformats.org/officeDocument/2006/relationships/diagramQuickStyle" Target="diagrams/quickStyle4.xml"/><Relationship Id="rId56" Type="http://schemas.openxmlformats.org/officeDocument/2006/relationships/image" Target="media/image16.jpeg"/><Relationship Id="rId64" Type="http://schemas.openxmlformats.org/officeDocument/2006/relationships/hyperlink" Target="http://bogowiki.org/zona%20t" TargetMode="Externa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diagramLayout" Target="diagrams/layout10.xml"/><Relationship Id="rId93" Type="http://schemas.microsoft.com/office/2007/relationships/diagramDrawing" Target="diagrams/drawing11.xml"/><Relationship Id="rId98"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comments" Target="comments.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image" Target="media/image19.jpeg"/><Relationship Id="rId20" Type="http://schemas.openxmlformats.org/officeDocument/2006/relationships/diagramData" Target="diagrams/data1.xml"/><Relationship Id="rId41" Type="http://schemas.openxmlformats.org/officeDocument/2006/relationships/hyperlink" Target="http://books.google.com.co/books?id=Bg4NAQAAIAAJ&amp;pg=PA6&amp;dq=DIAGRAMAS+DE+NECESIDADES&amp;ei=FuaaS7ajBpT4zATBs4T9Cg&amp;cd=1" TargetMode="External"/><Relationship Id="rId54" Type="http://schemas.openxmlformats.org/officeDocument/2006/relationships/diagramColors" Target="diagrams/colors5.xml"/><Relationship Id="rId62" Type="http://schemas.microsoft.com/office/2007/relationships/diagramDrawing" Target="diagrams/drawing6.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microsoft.com/office/2007/relationships/diagramDrawing" Target="diagrams/drawing10.xml"/><Relationship Id="rId91" Type="http://schemas.openxmlformats.org/officeDocument/2006/relationships/diagramQuickStyle" Target="diagrams/quickStyle11.xml"/><Relationship Id="rId96" Type="http://schemas.openxmlformats.org/officeDocument/2006/relationships/diagramLayout" Target="diagrams/layout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gif"/><Relationship Id="rId49" Type="http://schemas.openxmlformats.org/officeDocument/2006/relationships/diagramColors" Target="diagrams/colors4.xml"/><Relationship Id="rId57" Type="http://schemas.openxmlformats.org/officeDocument/2006/relationships/hyperlink" Target="http://bogowiki.org/zona%20t" TargetMode="Externa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xml.netbeans.org/text-edit/uml/completion/components-diagram.gif" TargetMode="External"/><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image" Target="media/image17.jpeg"/><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94" Type="http://schemas.openxmlformats.org/officeDocument/2006/relationships/image" Target="media/image21.wmf"/><Relationship Id="rId99" Type="http://schemas.microsoft.com/office/2007/relationships/diagramDrawing" Target="diagrams/drawing1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books.google.com.co/books?id=MSYLHYhoU3cC&amp;pg=PA105&amp;dq=NEED+DIAGRAM&amp;ei=LeaaS_-RFovKzgS0lvWMCw&amp;c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33162D6E-785F-4E9E-9E66-170A62DC819F}" srcId="{18C35AF6-30AF-41AC-8B8C-026F2C3D9F06}" destId="{A424218D-7CB2-4B4F-A243-FF91E3F6B670}" srcOrd="0" destOrd="0" parTransId="{E6356EC8-DE6B-4B22-BB58-B773D547B426}" sibTransId="{985C6FF4-E28C-4FE7-B507-7614623A8970}"/>
    <dgm:cxn modelId="{5D30AEAD-F781-408E-A3F8-11AFB0AB74F9}" type="presOf" srcId="{1B90EDAF-E537-4EDE-BAE1-4EA7CA753DE6}" destId="{2136443E-3226-474B-949C-2E3BD5E87862}" srcOrd="0" destOrd="0" presId="urn:microsoft.com/office/officeart/2005/8/layout/list1"/>
    <dgm:cxn modelId="{11C71DF8-686E-493B-B277-98C8C5439E0B}" type="presOf" srcId="{1B90EDAF-E537-4EDE-BAE1-4EA7CA753DE6}" destId="{9F3B0FA1-EB6D-4E8C-9910-482463C07646}" srcOrd="1" destOrd="0" presId="urn:microsoft.com/office/officeart/2005/8/layout/list1"/>
    <dgm:cxn modelId="{A2D84EDC-B8B5-47B5-A45F-A6CC3D9DE42F}" type="presOf" srcId="{A424218D-7CB2-4B4F-A243-FF91E3F6B670}" destId="{B4CAF83A-36FB-4C8E-9449-158826BBA08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FA1BC8F1-F262-42E3-B36C-429322A14D52}" srcId="{18C35AF6-30AF-41AC-8B8C-026F2C3D9F06}" destId="{3D99DC0E-7F60-4F01-A745-414157FCDECC}" srcOrd="1" destOrd="0" parTransId="{D1C8A3BF-505A-4BF3-8EED-FA2EED123627}" sibTransId="{1E0B4961-9CF9-404F-8AAF-D110EE46E247}"/>
    <dgm:cxn modelId="{316C2B20-10FF-4063-A947-82073787904D}" type="presOf" srcId="{3D99DC0E-7F60-4F01-A745-414157FCDECC}" destId="{9672EBAA-F0A0-45EC-84DF-ADA5BEEEDFE4}" srcOrd="0" destOrd="0" presId="urn:microsoft.com/office/officeart/2005/8/layout/list1"/>
    <dgm:cxn modelId="{BA5A185E-E5B0-448E-89AD-FDA3060CEB11}" type="presOf" srcId="{18C35AF6-30AF-41AC-8B8C-026F2C3D9F06}" destId="{FB27A0AE-745E-4002-9D24-1F9522AF10AF}" srcOrd="0" destOrd="0" presId="urn:microsoft.com/office/officeart/2005/8/layout/list1"/>
    <dgm:cxn modelId="{7650ED30-2E5D-4524-830F-9C44E8205852}" type="presOf" srcId="{3D99DC0E-7F60-4F01-A745-414157FCDECC}" destId="{A9E1C4D7-F142-42B5-A20F-CA7650D938C8}" srcOrd="1" destOrd="0" presId="urn:microsoft.com/office/officeart/2005/8/layout/list1"/>
    <dgm:cxn modelId="{4B3E73F3-F890-44F5-B860-97DCBE3BFAE7}" type="presOf" srcId="{A424218D-7CB2-4B4F-A243-FF91E3F6B670}" destId="{4A346F8C-EC58-46B5-9CC9-4F0FE3FD4936}" srcOrd="0" destOrd="0" presId="urn:microsoft.com/office/officeart/2005/8/layout/list1"/>
    <dgm:cxn modelId="{45F9EE96-253E-44E4-A9AD-99EEC40A395C}" type="presParOf" srcId="{FB27A0AE-745E-4002-9D24-1F9522AF10AF}" destId="{7E138359-D95F-4E83-A6E5-AF3BCE86ECAA}" srcOrd="0" destOrd="0" presId="urn:microsoft.com/office/officeart/2005/8/layout/list1"/>
    <dgm:cxn modelId="{96466E95-9F25-4E1D-8FBF-B0ED50204E64}" type="presParOf" srcId="{7E138359-D95F-4E83-A6E5-AF3BCE86ECAA}" destId="{4A346F8C-EC58-46B5-9CC9-4F0FE3FD4936}" srcOrd="0" destOrd="0" presId="urn:microsoft.com/office/officeart/2005/8/layout/list1"/>
    <dgm:cxn modelId="{8BC27C14-93F9-4434-8A32-66EBB7696469}" type="presParOf" srcId="{7E138359-D95F-4E83-A6E5-AF3BCE86ECAA}" destId="{B4CAF83A-36FB-4C8E-9449-158826BBA086}" srcOrd="1" destOrd="0" presId="urn:microsoft.com/office/officeart/2005/8/layout/list1"/>
    <dgm:cxn modelId="{B4F5B2E8-EF2B-4C66-8F58-7A5C1AAF6FC0}" type="presParOf" srcId="{FB27A0AE-745E-4002-9D24-1F9522AF10AF}" destId="{07BA90C2-DF59-44B5-9316-D68C4FDD4B00}" srcOrd="1" destOrd="0" presId="urn:microsoft.com/office/officeart/2005/8/layout/list1"/>
    <dgm:cxn modelId="{F69AF47F-830B-4088-9923-B0D724080FC5}" type="presParOf" srcId="{FB27A0AE-745E-4002-9D24-1F9522AF10AF}" destId="{D3A7A734-B0DB-45E4-8A6C-7549BB320EF0}" srcOrd="2" destOrd="0" presId="urn:microsoft.com/office/officeart/2005/8/layout/list1"/>
    <dgm:cxn modelId="{FF808BA4-C26C-4255-890B-CBD0456F193F}" type="presParOf" srcId="{FB27A0AE-745E-4002-9D24-1F9522AF10AF}" destId="{C5BF683C-D019-4E72-9207-0E9117FF1BEB}" srcOrd="3" destOrd="0" presId="urn:microsoft.com/office/officeart/2005/8/layout/list1"/>
    <dgm:cxn modelId="{B0690A19-EC0E-4688-89C1-568DEBE64EC0}" type="presParOf" srcId="{FB27A0AE-745E-4002-9D24-1F9522AF10AF}" destId="{377EF97D-7CC9-48D2-9CD8-4EA5BAF38CDD}" srcOrd="4" destOrd="0" presId="urn:microsoft.com/office/officeart/2005/8/layout/list1"/>
    <dgm:cxn modelId="{7856E47A-D9FB-4173-96DE-0501D77E4A78}" type="presParOf" srcId="{377EF97D-7CC9-48D2-9CD8-4EA5BAF38CDD}" destId="{9672EBAA-F0A0-45EC-84DF-ADA5BEEEDFE4}" srcOrd="0" destOrd="0" presId="urn:microsoft.com/office/officeart/2005/8/layout/list1"/>
    <dgm:cxn modelId="{6B744871-0C51-40D4-BD77-0B3CFAE5DEF8}" type="presParOf" srcId="{377EF97D-7CC9-48D2-9CD8-4EA5BAF38CDD}" destId="{A9E1C4D7-F142-42B5-A20F-CA7650D938C8}" srcOrd="1" destOrd="0" presId="urn:microsoft.com/office/officeart/2005/8/layout/list1"/>
    <dgm:cxn modelId="{C46BAFA0-4B9B-4E97-BB08-48A52BD390B9}" type="presParOf" srcId="{FB27A0AE-745E-4002-9D24-1F9522AF10AF}" destId="{080A1F11-ACC3-4ED4-A2BF-F968544D0AFC}" srcOrd="5" destOrd="0" presId="urn:microsoft.com/office/officeart/2005/8/layout/list1"/>
    <dgm:cxn modelId="{731498DF-21C5-4AAF-8A60-57ABDCB19ADD}" type="presParOf" srcId="{FB27A0AE-745E-4002-9D24-1F9522AF10AF}" destId="{7C417297-2009-4BA3-93B3-5AD7BD50D7DC}" srcOrd="6" destOrd="0" presId="urn:microsoft.com/office/officeart/2005/8/layout/list1"/>
    <dgm:cxn modelId="{B29BE8B0-B307-41FB-BFF1-AB1E60809542}" type="presParOf" srcId="{FB27A0AE-745E-4002-9D24-1F9522AF10AF}" destId="{E68C754A-CB57-496C-AE9E-C6F0A7B9A6CF}" srcOrd="7" destOrd="0" presId="urn:microsoft.com/office/officeart/2005/8/layout/list1"/>
    <dgm:cxn modelId="{4A030AFF-0A45-4699-84F2-3DDF660E03E4}" type="presParOf" srcId="{FB27A0AE-745E-4002-9D24-1F9522AF10AF}" destId="{AFB803BA-3750-4822-9378-84D309C180C3}" srcOrd="8" destOrd="0" presId="urn:microsoft.com/office/officeart/2005/8/layout/list1"/>
    <dgm:cxn modelId="{115807D9-44D8-4681-9E34-37D728B94BCF}" type="presParOf" srcId="{AFB803BA-3750-4822-9378-84D309C180C3}" destId="{2136443E-3226-474B-949C-2E3BD5E87862}" srcOrd="0" destOrd="0" presId="urn:microsoft.com/office/officeart/2005/8/layout/list1"/>
    <dgm:cxn modelId="{B1DE490D-87A9-4649-B560-2871A7094820}" type="presParOf" srcId="{AFB803BA-3750-4822-9378-84D309C180C3}" destId="{9F3B0FA1-EB6D-4E8C-9910-482463C07646}" srcOrd="1" destOrd="0" presId="urn:microsoft.com/office/officeart/2005/8/layout/list1"/>
    <dgm:cxn modelId="{3CA67503-45A6-4BDE-844B-FA5D02F8AC0D}" type="presParOf" srcId="{FB27A0AE-745E-4002-9D24-1F9522AF10AF}" destId="{91F205D8-5FEB-42D0-B317-69B7AD52DA3D}" srcOrd="9" destOrd="0" presId="urn:microsoft.com/office/officeart/2005/8/layout/list1"/>
    <dgm:cxn modelId="{737C34B1-C55A-4988-AAA7-F24EEE4F2914}"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6ED3F43A-F71F-4FF2-8F82-4D9AE04DAE40}" type="presOf" srcId="{CF7F26DC-6A88-4784-9D16-8A25AC1B8252}" destId="{E88FDA92-D5D4-4598-9FEA-03D0ED46BED2}" srcOrd="0" destOrd="0" presId="urn:microsoft.com/office/officeart/2005/8/layout/arrow2"/>
    <dgm:cxn modelId="{B0FD6D79-AF00-4BE6-A4DF-E7CFB0CE67D1}" type="presOf" srcId="{308C33C1-A655-4056-8725-6DA7C2CB1DB8}" destId="{27659626-DC77-4CA2-83D9-713C4B84A45E}" srcOrd="0" destOrd="0" presId="urn:microsoft.com/office/officeart/2005/8/layout/arrow2"/>
    <dgm:cxn modelId="{1671F4EC-87FB-49C2-A1B2-CEB9323EB507}" type="presOf" srcId="{95D9A27D-D3C9-49D6-BEBF-A87D7F46CB2E}" destId="{980BD8C1-EF17-4EA1-B2DA-E6A73D9A270E}" srcOrd="0" destOrd="0" presId="urn:microsoft.com/office/officeart/2005/8/layout/arrow2"/>
    <dgm:cxn modelId="{6DFABD9D-015F-4752-AF67-EB86C2B71EFB}"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DDE3C20E-9B88-4872-8327-BC12525BC289}" type="presParOf" srcId="{27659626-DC77-4CA2-83D9-713C4B84A45E}" destId="{CAD052A6-0426-4AE0-BF4C-BC750F6976E4}" srcOrd="0" destOrd="0" presId="urn:microsoft.com/office/officeart/2005/8/layout/arrow2"/>
    <dgm:cxn modelId="{7A9919AA-A99E-4EBE-949A-5457117E2D6F}" type="presParOf" srcId="{27659626-DC77-4CA2-83D9-713C4B84A45E}" destId="{0FA12677-06E4-4A2C-87E3-C6D28E5A0900}" srcOrd="1" destOrd="0" presId="urn:microsoft.com/office/officeart/2005/8/layout/arrow2"/>
    <dgm:cxn modelId="{D50888A7-F558-4C99-BCCB-4FFF387E17C9}" type="presParOf" srcId="{0FA12677-06E4-4A2C-87E3-C6D28E5A0900}" destId="{0749177E-2AE5-41A9-A999-15E30B5DA075}" srcOrd="0" destOrd="0" presId="urn:microsoft.com/office/officeart/2005/8/layout/arrow2"/>
    <dgm:cxn modelId="{859345CA-1014-4960-8A4A-CE5D3EC67341}" type="presParOf" srcId="{0FA12677-06E4-4A2C-87E3-C6D28E5A0900}" destId="{980BD8C1-EF17-4EA1-B2DA-E6A73D9A270E}" srcOrd="1" destOrd="0" presId="urn:microsoft.com/office/officeart/2005/8/layout/arrow2"/>
    <dgm:cxn modelId="{C1F65506-E343-4ADA-87BE-D60BE1692A7D}" type="presParOf" srcId="{0FA12677-06E4-4A2C-87E3-C6D28E5A0900}" destId="{7F3F04F9-C5FF-4713-8A36-927F502B3A15}" srcOrd="2" destOrd="0" presId="urn:microsoft.com/office/officeart/2005/8/layout/arrow2"/>
    <dgm:cxn modelId="{08A81748-4B9B-465A-8E08-F6E8A8ED9715}" type="presParOf" srcId="{0FA12677-06E4-4A2C-87E3-C6D28E5A0900}" destId="{E88FDA92-D5D4-4598-9FEA-03D0ED46BED2}" srcOrd="3" destOrd="0" presId="urn:microsoft.com/office/officeart/2005/8/layout/arrow2"/>
    <dgm:cxn modelId="{C1449077-0493-4F17-A37C-99A405D8DBD2}" type="presParOf" srcId="{0FA12677-06E4-4A2C-87E3-C6D28E5A0900}" destId="{F5A776F4-0012-4CA3-8FF2-75EE11C352DE}" srcOrd="4" destOrd="0" presId="urn:microsoft.com/office/officeart/2005/8/layout/arrow2"/>
    <dgm:cxn modelId="{7D1D4EBA-DB14-46FB-8E9D-3F5F08EC8974}"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A4E6415A-8CB8-4499-BD8A-6B27512D7690}" type="presOf" srcId="{81BAFA36-686A-4896-9435-F59BB3B765CA}" destId="{C854E49C-CF4A-48C7-861A-AB2AE94F74C6}" srcOrd="0" destOrd="0" presId="urn:microsoft.com/office/officeart/2005/8/layout/arrow5"/>
    <dgm:cxn modelId="{343CBDAD-C95F-4698-B2D6-8B8874106AB6}" type="presOf" srcId="{3E68D9D5-57C7-4BC2-8315-9B05E275EA50}" destId="{619AD940-64E5-4C38-A012-BC13614C4A4D}" srcOrd="0" destOrd="0" presId="urn:microsoft.com/office/officeart/2005/8/layout/arrow5"/>
    <dgm:cxn modelId="{EB721932-D5C4-4222-9BF4-0EBCC45E45D8}" type="presOf" srcId="{CDD1A5B1-0604-4FD0-B7EA-D625259FFF8C}" destId="{5D7A8483-45E9-461E-AE37-44DEA868A77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D9CF0726-3D58-43E5-A3FB-31FA45A5E592}" type="presParOf" srcId="{619AD940-64E5-4C38-A012-BC13614C4A4D}" destId="{C854E49C-CF4A-48C7-861A-AB2AE94F74C6}" srcOrd="0" destOrd="0" presId="urn:microsoft.com/office/officeart/2005/8/layout/arrow5"/>
    <dgm:cxn modelId="{AC832976-C4D5-4636-82A3-A971F48BE2F7}"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B5266EC7-5616-4387-89FA-7EC02DC14C27}" type="presOf" srcId="{69946706-A945-4EE3-A0A2-C960DBD99587}" destId="{D0F81B97-7E94-4C3B-995A-80ECB0600B91}" srcOrd="0" destOrd="0" presId="urn:microsoft.com/office/officeart/2005/8/layout/cycle5"/>
    <dgm:cxn modelId="{CA67B8A8-0752-4072-9BEE-0D1919BEAE00}" type="presOf" srcId="{3A25355F-068D-44F0-9C40-F4BE9EDB47CF}" destId="{E8677AD7-43C7-420C-B5AE-6B735FB35FE0}"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0D4F3D95-A009-4974-A26A-52F3EB04B094}" type="presOf" srcId="{AF1CBC3D-B976-411C-BC01-60F12C9ED04E}" destId="{E1F74C53-FE7C-4C6A-9C55-3C7195DCD7BF}"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E5127990-D356-45BD-A020-8610DEFD875A}" type="presOf" srcId="{61AC0A5E-13CF-4AA3-8E54-A10F0082F9C5}" destId="{CF5700EA-B393-4283-B57E-65AEFA428B5B}" srcOrd="0" destOrd="0" presId="urn:microsoft.com/office/officeart/2005/8/layout/cycle5"/>
    <dgm:cxn modelId="{E796BDD5-4AD8-4200-9204-33FE5216E6DA}" type="presOf" srcId="{D95AF8C6-97EA-47C5-8334-2ACD9765BA9E}" destId="{CDAB1428-CE8F-4E8F-B528-22E654F3BA17}" srcOrd="0" destOrd="0" presId="urn:microsoft.com/office/officeart/2005/8/layout/cycle5"/>
    <dgm:cxn modelId="{DA797BD4-C68A-4823-9A0C-788222B6E2EE}" type="presOf" srcId="{5B2C9320-DE90-4A44-9C07-39AE39755C64}" destId="{852F65B6-A0F2-46C4-8470-AC8D2C1BEFA8}" srcOrd="0" destOrd="0" presId="urn:microsoft.com/office/officeart/2005/8/layout/cycle5"/>
    <dgm:cxn modelId="{7F151BCF-D5C0-451D-8527-EA66B89F6D1D}" type="presOf" srcId="{8C43C054-2C69-4D93-A147-DD7EC5B27F08}" destId="{98960CEE-99DC-4DB1-B6E2-5F6C293153B2}" srcOrd="0" destOrd="0" presId="urn:microsoft.com/office/officeart/2005/8/layout/cycle5"/>
    <dgm:cxn modelId="{C5FAD0FF-B8C1-4783-8C46-61F3BFC011BE}" type="presOf" srcId="{2F86572C-2982-4764-B926-265B43A9FBBD}" destId="{B8E0CFC0-D7BD-4A03-8A43-42C6E988FE22}"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9B749D03-4B9D-4CD5-BD02-C590B4C65BD0}" type="presOf" srcId="{78FBF446-6050-4DB8-B648-C9D55954E48A}" destId="{CC3D1158-4E7A-4B8C-88A0-2FA583157F71}"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47053C64-3DE0-4736-A2C9-05BE275E9599}" type="presOf" srcId="{2B5E1BE0-D533-45AD-8CED-03E2F18D2AD3}" destId="{53B7F3B7-0B76-4AD1-A6CE-2E5BC6749321}" srcOrd="0" destOrd="0" presId="urn:microsoft.com/office/officeart/2005/8/layout/cycle5"/>
    <dgm:cxn modelId="{74282F97-54A3-49EA-841D-874AF5C69DBE}" type="presOf" srcId="{3D47B31F-6654-4FE6-8A1A-2D18DFC346D1}" destId="{DEF45E71-FE6F-443F-82C0-88BFD471FEA5}" srcOrd="0" destOrd="0" presId="urn:microsoft.com/office/officeart/2005/8/layout/cycle5"/>
    <dgm:cxn modelId="{D7E3C80F-DF70-4E44-9FD6-7B99F10A44F9}" type="presParOf" srcId="{852F65B6-A0F2-46C4-8470-AC8D2C1BEFA8}" destId="{D0F81B97-7E94-4C3B-995A-80ECB0600B91}" srcOrd="0" destOrd="0" presId="urn:microsoft.com/office/officeart/2005/8/layout/cycle5"/>
    <dgm:cxn modelId="{82DCA006-DDEA-4A48-9457-D41A554E7F16}" type="presParOf" srcId="{852F65B6-A0F2-46C4-8470-AC8D2C1BEFA8}" destId="{FBDE2A4C-C1AC-45A7-AC0D-38779730817A}" srcOrd="1" destOrd="0" presId="urn:microsoft.com/office/officeart/2005/8/layout/cycle5"/>
    <dgm:cxn modelId="{282B693D-8076-46CC-910E-474DF627FA22}" type="presParOf" srcId="{852F65B6-A0F2-46C4-8470-AC8D2C1BEFA8}" destId="{B8E0CFC0-D7BD-4A03-8A43-42C6E988FE22}" srcOrd="2" destOrd="0" presId="urn:microsoft.com/office/officeart/2005/8/layout/cycle5"/>
    <dgm:cxn modelId="{8D094C7E-6CD3-4DE0-AEA9-57F5A01170FC}" type="presParOf" srcId="{852F65B6-A0F2-46C4-8470-AC8D2C1BEFA8}" destId="{53B7F3B7-0B76-4AD1-A6CE-2E5BC6749321}" srcOrd="3" destOrd="0" presId="urn:microsoft.com/office/officeart/2005/8/layout/cycle5"/>
    <dgm:cxn modelId="{D1CBD0A8-585D-49E1-BCE2-71A920D553A4}" type="presParOf" srcId="{852F65B6-A0F2-46C4-8470-AC8D2C1BEFA8}" destId="{421D5BB1-1CBA-4C3B-8E81-63705E618D54}" srcOrd="4" destOrd="0" presId="urn:microsoft.com/office/officeart/2005/8/layout/cycle5"/>
    <dgm:cxn modelId="{100E9659-34D8-485C-A828-4C44C4DF4015}" type="presParOf" srcId="{852F65B6-A0F2-46C4-8470-AC8D2C1BEFA8}" destId="{E1F74C53-FE7C-4C6A-9C55-3C7195DCD7BF}" srcOrd="5" destOrd="0" presId="urn:microsoft.com/office/officeart/2005/8/layout/cycle5"/>
    <dgm:cxn modelId="{C0C1A08A-41EB-48DF-959B-9A569ECA1AFD}" type="presParOf" srcId="{852F65B6-A0F2-46C4-8470-AC8D2C1BEFA8}" destId="{CDAB1428-CE8F-4E8F-B528-22E654F3BA17}" srcOrd="6" destOrd="0" presId="urn:microsoft.com/office/officeart/2005/8/layout/cycle5"/>
    <dgm:cxn modelId="{9C5DD454-6069-4FEA-A086-5BBAC58D306C}" type="presParOf" srcId="{852F65B6-A0F2-46C4-8470-AC8D2C1BEFA8}" destId="{C96B1CD3-F797-4999-B19C-1CF8394F8B15}" srcOrd="7" destOrd="0" presId="urn:microsoft.com/office/officeart/2005/8/layout/cycle5"/>
    <dgm:cxn modelId="{5C55877C-443F-4723-A540-285BD4BCF22F}" type="presParOf" srcId="{852F65B6-A0F2-46C4-8470-AC8D2C1BEFA8}" destId="{CF5700EA-B393-4283-B57E-65AEFA428B5B}" srcOrd="8" destOrd="0" presId="urn:microsoft.com/office/officeart/2005/8/layout/cycle5"/>
    <dgm:cxn modelId="{7E49F639-7F85-4809-A630-635B65D1B121}" type="presParOf" srcId="{852F65B6-A0F2-46C4-8470-AC8D2C1BEFA8}" destId="{CC3D1158-4E7A-4B8C-88A0-2FA583157F71}" srcOrd="9" destOrd="0" presId="urn:microsoft.com/office/officeart/2005/8/layout/cycle5"/>
    <dgm:cxn modelId="{5A741C40-97BB-40FF-8120-94C949AEB362}" type="presParOf" srcId="{852F65B6-A0F2-46C4-8470-AC8D2C1BEFA8}" destId="{A1AD2935-2997-4689-9F59-A6D7B650A308}" srcOrd="10" destOrd="0" presId="urn:microsoft.com/office/officeart/2005/8/layout/cycle5"/>
    <dgm:cxn modelId="{8967AAC7-E2CF-40F3-97C7-18184F32FE10}" type="presParOf" srcId="{852F65B6-A0F2-46C4-8470-AC8D2C1BEFA8}" destId="{DEF45E71-FE6F-443F-82C0-88BFD471FEA5}" srcOrd="11" destOrd="0" presId="urn:microsoft.com/office/officeart/2005/8/layout/cycle5"/>
    <dgm:cxn modelId="{FAF35389-BE59-45F7-9221-ABA91B12BCB3}" type="presParOf" srcId="{852F65B6-A0F2-46C4-8470-AC8D2C1BEFA8}" destId="{E8677AD7-43C7-420C-B5AE-6B735FB35FE0}" srcOrd="12" destOrd="0" presId="urn:microsoft.com/office/officeart/2005/8/layout/cycle5"/>
    <dgm:cxn modelId="{C2F5B370-CBE1-4F11-8022-EA79AA95AEFD}" type="presParOf" srcId="{852F65B6-A0F2-46C4-8470-AC8D2C1BEFA8}" destId="{782EA66C-BA01-4C61-82C8-DCE14D2449F5}" srcOrd="13" destOrd="0" presId="urn:microsoft.com/office/officeart/2005/8/layout/cycle5"/>
    <dgm:cxn modelId="{B78F38A1-198C-45E9-A09B-EE947B65A4E4}"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33BAB24B-6B6C-496D-8104-120E64673B01}" type="presOf" srcId="{8C8E94B2-0C42-40DF-9CE9-89CE47353B69}" destId="{D3BB7EC2-E841-4289-848D-3D68DA946817}" srcOrd="0" destOrd="0" presId="urn:microsoft.com/office/officeart/2005/8/layout/radial2"/>
    <dgm:cxn modelId="{B3C692DB-1A89-4F10-860D-19F2C580149F}" type="presOf" srcId="{F10FE5A1-A109-4AF9-B389-591AE63239CD}" destId="{95B79F0A-2464-4875-9A72-AD495F33F7D5}"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F14A3638-8495-4CFC-BAD5-96BAFE5EE544}" type="presOf" srcId="{78D93372-48FC-4730-8FE4-CF2B70A7E8CF}" destId="{1F5D21EA-ECD4-42A7-AE43-6B17B0535A6E}" srcOrd="0" destOrd="0" presId="urn:microsoft.com/office/officeart/2005/8/layout/radial2"/>
    <dgm:cxn modelId="{C1319DD4-F6E6-459A-9FA7-5C472DBF7BA4}" type="presOf" srcId="{408DDA09-BC85-446E-8A03-0C96B61C9C11}" destId="{5433F14B-E65B-4F09-8D75-F0FF4D3061E8}" srcOrd="0" destOrd="0" presId="urn:microsoft.com/office/officeart/2005/8/layout/radial2"/>
    <dgm:cxn modelId="{BC9BC9D1-CD4A-4303-9946-82A9C40E8C3B}"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EEAA6000-2130-418A-AFC0-130ABA1CBB9B}" type="presParOf" srcId="{D3BB7EC2-E841-4289-848D-3D68DA946817}" destId="{B9B16407-1761-43BC-B9F3-AF58EAE02077}" srcOrd="0" destOrd="0" presId="urn:microsoft.com/office/officeart/2005/8/layout/radial2"/>
    <dgm:cxn modelId="{C865F853-5138-4366-B298-98340A68E87D}" type="presParOf" srcId="{B9B16407-1761-43BC-B9F3-AF58EAE02077}" destId="{85C981CF-1D80-4590-A42F-E42ED9915384}" srcOrd="0" destOrd="0" presId="urn:microsoft.com/office/officeart/2005/8/layout/radial2"/>
    <dgm:cxn modelId="{02215744-3DBE-400C-AF5D-C0E2573A67E8}" type="presParOf" srcId="{85C981CF-1D80-4590-A42F-E42ED9915384}" destId="{2FF00502-29CB-4101-9226-04B8053C085F}" srcOrd="0" destOrd="0" presId="urn:microsoft.com/office/officeart/2005/8/layout/radial2"/>
    <dgm:cxn modelId="{0415E35D-0ABC-44EF-A7C0-BCC59A645ED8}" type="presParOf" srcId="{85C981CF-1D80-4590-A42F-E42ED9915384}" destId="{8FEB760F-3E60-4AB2-BEAC-1CAE8176CE40}" srcOrd="1" destOrd="0" presId="urn:microsoft.com/office/officeart/2005/8/layout/radial2"/>
    <dgm:cxn modelId="{C794C7E3-D299-405F-9AC4-C9997C07E180}" type="presParOf" srcId="{B9B16407-1761-43BC-B9F3-AF58EAE02077}" destId="{1F5D21EA-ECD4-42A7-AE43-6B17B0535A6E}" srcOrd="1" destOrd="0" presId="urn:microsoft.com/office/officeart/2005/8/layout/radial2"/>
    <dgm:cxn modelId="{168AE217-8D2E-4C71-8C84-9780CD699B22}" type="presParOf" srcId="{B9B16407-1761-43BC-B9F3-AF58EAE02077}" destId="{26E9AAEC-E6DE-4723-B8B1-7F487E778A79}" srcOrd="2" destOrd="0" presId="urn:microsoft.com/office/officeart/2005/8/layout/radial2"/>
    <dgm:cxn modelId="{848BB933-C807-472C-817E-9DCD6FFD9ED7}" type="presParOf" srcId="{26E9AAEC-E6DE-4723-B8B1-7F487E778A79}" destId="{5433F14B-E65B-4F09-8D75-F0FF4D3061E8}" srcOrd="0" destOrd="0" presId="urn:microsoft.com/office/officeart/2005/8/layout/radial2"/>
    <dgm:cxn modelId="{3D83A144-B2D9-437C-BB89-331C70770F0C}" type="presParOf" srcId="{26E9AAEC-E6DE-4723-B8B1-7F487E778A79}" destId="{12585365-C838-4B24-9F4A-2F1B6FDC3418}" srcOrd="1" destOrd="0" presId="urn:microsoft.com/office/officeart/2005/8/layout/radial2"/>
    <dgm:cxn modelId="{3CAC1077-B909-4F71-80D8-FE54777EB717}" type="presParOf" srcId="{B9B16407-1761-43BC-B9F3-AF58EAE02077}" destId="{A1C04099-2603-47E5-A52C-045DDCF20E31}" srcOrd="3" destOrd="0" presId="urn:microsoft.com/office/officeart/2005/8/layout/radial2"/>
    <dgm:cxn modelId="{545D36A3-DD5D-4C15-9E31-428D6D036E25}" type="presParOf" srcId="{B9B16407-1761-43BC-B9F3-AF58EAE02077}" destId="{5B64F7B9-1416-4A80-B01F-AAD13B1004D2}" srcOrd="4" destOrd="0" presId="urn:microsoft.com/office/officeart/2005/8/layout/radial2"/>
    <dgm:cxn modelId="{A902E04A-FAFE-46D3-825F-1BE993B8AD47}" type="presParOf" srcId="{5B64F7B9-1416-4A80-B01F-AAD13B1004D2}" destId="{95B79F0A-2464-4875-9A72-AD495F33F7D5}" srcOrd="0" destOrd="0" presId="urn:microsoft.com/office/officeart/2005/8/layout/radial2"/>
    <dgm:cxn modelId="{5C937BA6-D3D9-4BE8-97BD-C9D59629F27E}"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0B4AC97E-F079-4F0A-A3DB-B26CD66C43E4}" type="presOf" srcId="{7B3BD8AB-8D7F-47BA-AEED-0B3E3AE4FDD2}" destId="{C3E346DA-D734-4AA6-9667-1E0E6F4CF174}" srcOrd="0" destOrd="0" presId="urn:microsoft.com/office/officeart/2005/8/layout/vList5"/>
    <dgm:cxn modelId="{C91521E3-34E5-4112-BD2C-A733E7BBBB4A}" type="presOf" srcId="{EB3ED168-A20E-4085-9F24-5D087BA9DE67}" destId="{40E88356-52F2-4DFF-ABA4-BD448B7F1BBA}"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5C14EC1B-5705-4E38-B935-9B2F40931FBB}" type="presOf" srcId="{F2E7D75C-9EB9-4C51-8E4D-B41DAC9FF6E6}" destId="{94AA5D69-76E8-4282-9823-99D8188EF031}" srcOrd="0" destOrd="0" presId="urn:microsoft.com/office/officeart/2005/8/layout/vList5"/>
    <dgm:cxn modelId="{64BBA53A-DC28-43AD-870B-4038EF967665}" type="presOf" srcId="{42F4A562-FC2F-4B2F-A191-13A2BAE03EFB}" destId="{444EC856-3FE9-4153-8863-A7C0C985592B}" srcOrd="0" destOrd="0" presId="urn:microsoft.com/office/officeart/2005/8/layout/vList5"/>
    <dgm:cxn modelId="{3796F7A8-3712-4AC0-BF12-FD37B510E446}" type="presOf" srcId="{D42F652E-EE31-46BC-BEDD-9B3D391D8C29}" destId="{94AA5D69-76E8-4282-9823-99D8188EF031}" srcOrd="0" destOrd="1"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49BBE9D0-FA77-429C-9649-985E0C83F775}" type="presOf" srcId="{47140F90-D057-44EA-8FC1-36D151840CF4}" destId="{0E127C4F-E0E1-40CA-B5AA-62405582B389}" srcOrd="0" destOrd="0" presId="urn:microsoft.com/office/officeart/2005/8/layout/vList5"/>
    <dgm:cxn modelId="{BB4A00B3-0544-4485-B1E3-8A81B974F27D}" type="presOf" srcId="{6D3F84E8-837A-48C3-97D9-DD8854874936}" destId="{A44C04CD-8147-47BF-BE7F-792B091F04D5}" srcOrd="0" destOrd="2" presId="urn:microsoft.com/office/officeart/2005/8/layout/vList5"/>
    <dgm:cxn modelId="{36B0B95A-339A-41A8-8FD7-0AA73F09623B}" type="presOf" srcId="{C48FB048-1200-4730-9A72-A22A1B757412}" destId="{3B30DA69-02DB-49C4-A580-034111071851}" srcOrd="0" destOrd="0" presId="urn:microsoft.com/office/officeart/2005/8/layout/vList5"/>
    <dgm:cxn modelId="{72D24519-6B8E-4725-9C67-70ED366D715D}" type="presOf" srcId="{77357EB8-1292-4B71-BF0E-1FFF6F19B43F}" destId="{94AA5D69-76E8-4282-9823-99D8188EF031}" srcOrd="0" destOrd="2" presId="urn:microsoft.com/office/officeart/2005/8/layout/vList5"/>
    <dgm:cxn modelId="{7CFA6672-B4DE-4FA3-A790-54123DBAE9E2}" type="presOf" srcId="{8A3C7E90-A45B-4871-B353-834088955392}" destId="{94ECE5AA-806C-4E54-BA2F-BE8E4F31F337}"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7B1A0F3-800F-46FA-82D7-B9E3B33B898D}" type="presOf" srcId="{4BC72D27-EE03-423C-8A85-E556010DD8D9}" destId="{514DAF08-E427-4EBC-8684-8970B8DA1D9B}"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35B71C98-8F68-4F8A-871F-C444CAAA0B2C}" type="presOf" srcId="{D1F2D069-BDCF-4FC3-BE86-20604DAF440A}" destId="{A44C04CD-8147-47BF-BE7F-792B091F04D5}" srcOrd="0" destOrd="3" presId="urn:microsoft.com/office/officeart/2005/8/layout/vList5"/>
    <dgm:cxn modelId="{F05A3CBB-DFDE-4B6E-ABAC-F5AD961C4E22}" type="presOf" srcId="{0BBCA2A4-43BA-4D94-A2D9-25922454F0B7}" destId="{3B30DA69-02DB-49C4-A580-034111071851}" srcOrd="0" destOrd="1" presId="urn:microsoft.com/office/officeart/2005/8/layout/vList5"/>
    <dgm:cxn modelId="{CCE24207-FDA4-4717-93E2-483B336E256B}" type="presOf" srcId="{323A496A-FA5E-4BBB-A09C-2636FAB0DE93}" destId="{03BE2835-2AAD-40DB-A3DF-4B88EDD2825C}" srcOrd="0" destOrd="1" presId="urn:microsoft.com/office/officeart/2005/8/layout/vList5"/>
    <dgm:cxn modelId="{A9CC2E65-5099-4546-ADD2-BF0BFE74306B}" type="presOf" srcId="{8B4D6CB7-08A4-4E48-84FF-A8C89C27B7A7}" destId="{A44C04CD-8147-47BF-BE7F-792B091F04D5}"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944C2939-DA8A-4222-A450-6FCFA76D937E}" type="presOf" srcId="{69D4A094-5ACD-4B9F-A8F6-4E71469138D0}" destId="{6401D030-06FF-4925-90E0-E7EAA9CE64FD}" srcOrd="0" destOrd="0" presId="urn:microsoft.com/office/officeart/2005/8/layout/vList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5A9C822B-1DE5-4BDA-B39A-2EC9EA0006E7}" srcId="{4BC72D27-EE03-423C-8A85-E556010DD8D9}" destId="{C48FB048-1200-4730-9A72-A22A1B757412}" srcOrd="0" destOrd="0" parTransId="{15683272-5E37-4FCB-9169-40BE037ABBCB}" sibTransId="{6D278C98-3C0D-471E-B101-F97F7671EC35}"/>
    <dgm:cxn modelId="{3D3DBB91-609C-48A6-A6C0-B7CAFB94FFAD}" type="presOf" srcId="{03F8A9B7-858D-47A3-A80E-AE83C8E8F198}" destId="{40E88356-52F2-4DFF-ABA4-BD448B7F1BBA}" srcOrd="0" destOrd="0" presId="urn:microsoft.com/office/officeart/2005/8/layout/vList5"/>
    <dgm:cxn modelId="{C327C272-E24A-4FB9-8FCA-4EACB116D7C1}" type="presOf" srcId="{9A6208EA-46F4-4447-92D7-B2C3F2FB31F1}" destId="{A44C04CD-8147-47BF-BE7F-792B091F04D5}" srcOrd="0" destOrd="1"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2CFED98A-BAAE-471C-B8ED-3AD7D3A4656E}" type="presOf" srcId="{F664A481-EEE5-4217-B05E-3CDE806C9284}" destId="{EE665D85-A742-4B42-A46B-EA202C35BA59}" srcOrd="0" destOrd="0" presId="urn:microsoft.com/office/officeart/2005/8/layout/vList5"/>
    <dgm:cxn modelId="{063E4817-42AF-4E2D-AC12-460F467B8CC8}" type="presOf" srcId="{165C0379-ADF6-4A75-B856-AD0952F3249E}" destId="{03BE2835-2AAD-40DB-A3DF-4B88EDD2825C}"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80AD90BD-FBCD-41D9-8D3F-206038E0339A}" type="presOf" srcId="{8E0BC40C-4D3D-4A0D-BCE3-58D1E0AF1083}" destId="{2C202897-1747-4966-981E-33C32D1ECE21}"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71BBE657-E007-49C1-B52C-DAB88BFA64AF}" type="presOf" srcId="{D01A417D-7415-44F7-9077-E15D38621AE9}" destId="{03BE2835-2AAD-40DB-A3DF-4B88EDD2825C}"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BA3E2AF5-0834-4440-8CFD-AB2CF3174E36}" type="presParOf" srcId="{444EC856-3FE9-4153-8863-A7C0C985592B}" destId="{641017F5-E08A-4DDB-A00A-A462D895A8AF}" srcOrd="0" destOrd="0" presId="urn:microsoft.com/office/officeart/2005/8/layout/vList5"/>
    <dgm:cxn modelId="{EC264A10-BF44-4D0E-B819-CD77A24AFDFD}" type="presParOf" srcId="{641017F5-E08A-4DDB-A00A-A462D895A8AF}" destId="{EE665D85-A742-4B42-A46B-EA202C35BA59}" srcOrd="0" destOrd="0" presId="urn:microsoft.com/office/officeart/2005/8/layout/vList5"/>
    <dgm:cxn modelId="{010216E5-608B-40F1-B229-44A1FDE19A99}" type="presParOf" srcId="{641017F5-E08A-4DDB-A00A-A462D895A8AF}" destId="{40E88356-52F2-4DFF-ABA4-BD448B7F1BBA}" srcOrd="1" destOrd="0" presId="urn:microsoft.com/office/officeart/2005/8/layout/vList5"/>
    <dgm:cxn modelId="{F8BCAE19-766B-4EE0-8E8E-51C41E94112D}" type="presParOf" srcId="{444EC856-3FE9-4153-8863-A7C0C985592B}" destId="{FC3B6A2F-EB27-4B93-A0B7-201B5AAA3E9F}" srcOrd="1" destOrd="0" presId="urn:microsoft.com/office/officeart/2005/8/layout/vList5"/>
    <dgm:cxn modelId="{16BA192A-A02D-4214-82D6-08AB8131E5C4}" type="presParOf" srcId="{444EC856-3FE9-4153-8863-A7C0C985592B}" destId="{CBB18C03-AB3D-4C24-802D-7D428B11C382}" srcOrd="2" destOrd="0" presId="urn:microsoft.com/office/officeart/2005/8/layout/vList5"/>
    <dgm:cxn modelId="{54449262-944B-49D7-ACBB-A73C9468A825}" type="presParOf" srcId="{CBB18C03-AB3D-4C24-802D-7D428B11C382}" destId="{6401D030-06FF-4925-90E0-E7EAA9CE64FD}" srcOrd="0" destOrd="0" presId="urn:microsoft.com/office/officeart/2005/8/layout/vList5"/>
    <dgm:cxn modelId="{E28FBDDC-0897-4398-BD00-03DAF988BB6C}" type="presParOf" srcId="{CBB18C03-AB3D-4C24-802D-7D428B11C382}" destId="{94AA5D69-76E8-4282-9823-99D8188EF031}" srcOrd="1" destOrd="0" presId="urn:microsoft.com/office/officeart/2005/8/layout/vList5"/>
    <dgm:cxn modelId="{D206BF45-CBAD-40C7-B3C0-FE7E16C62136}" type="presParOf" srcId="{444EC856-3FE9-4153-8863-A7C0C985592B}" destId="{C5B5E58C-29A3-448A-9660-11E228E6A7D4}" srcOrd="3" destOrd="0" presId="urn:microsoft.com/office/officeart/2005/8/layout/vList5"/>
    <dgm:cxn modelId="{0914D499-A9E4-4EAD-BC43-890FB2C0D91C}" type="presParOf" srcId="{444EC856-3FE9-4153-8863-A7C0C985592B}" destId="{947C9B3D-FE3A-420C-8D09-ABEF639672A3}" srcOrd="4" destOrd="0" presId="urn:microsoft.com/office/officeart/2005/8/layout/vList5"/>
    <dgm:cxn modelId="{FC8EDC41-5D50-4779-9C41-79375CBA20A0}" type="presParOf" srcId="{947C9B3D-FE3A-420C-8D09-ABEF639672A3}" destId="{94ECE5AA-806C-4E54-BA2F-BE8E4F31F337}" srcOrd="0" destOrd="0" presId="urn:microsoft.com/office/officeart/2005/8/layout/vList5"/>
    <dgm:cxn modelId="{6E478F91-9530-44DA-9891-05193FF54506}" type="presParOf" srcId="{947C9B3D-FE3A-420C-8D09-ABEF639672A3}" destId="{C3E346DA-D734-4AA6-9667-1E0E6F4CF174}" srcOrd="1" destOrd="0" presId="urn:microsoft.com/office/officeart/2005/8/layout/vList5"/>
    <dgm:cxn modelId="{7594AA3B-5472-48A1-9B52-23C0C5FB044A}" type="presParOf" srcId="{444EC856-3FE9-4153-8863-A7C0C985592B}" destId="{79E69322-C61A-446D-B323-F630D5D4B9F7}" srcOrd="5" destOrd="0" presId="urn:microsoft.com/office/officeart/2005/8/layout/vList5"/>
    <dgm:cxn modelId="{3BE30654-5D09-4A76-B1C0-4A7818D58998}" type="presParOf" srcId="{444EC856-3FE9-4153-8863-A7C0C985592B}" destId="{A0C64B2C-45F6-4FB3-B20E-6613141CA51E}" srcOrd="6" destOrd="0" presId="urn:microsoft.com/office/officeart/2005/8/layout/vList5"/>
    <dgm:cxn modelId="{A1C45A09-2126-44F8-A4B8-FDABFD96B87A}" type="presParOf" srcId="{A0C64B2C-45F6-4FB3-B20E-6613141CA51E}" destId="{514DAF08-E427-4EBC-8684-8970B8DA1D9B}" srcOrd="0" destOrd="0" presId="urn:microsoft.com/office/officeart/2005/8/layout/vList5"/>
    <dgm:cxn modelId="{080F856B-96CD-47B5-9274-F1EC17F8FB28}" type="presParOf" srcId="{A0C64B2C-45F6-4FB3-B20E-6613141CA51E}" destId="{3B30DA69-02DB-49C4-A580-034111071851}" srcOrd="1" destOrd="0" presId="urn:microsoft.com/office/officeart/2005/8/layout/vList5"/>
    <dgm:cxn modelId="{E64407EF-014B-494D-A432-696AC2A1E48F}" type="presParOf" srcId="{444EC856-3FE9-4153-8863-A7C0C985592B}" destId="{66064B96-C718-4828-B96C-E1C179A592D5}" srcOrd="7" destOrd="0" presId="urn:microsoft.com/office/officeart/2005/8/layout/vList5"/>
    <dgm:cxn modelId="{6F418CF3-9102-4032-A5EA-D1E4B90BE9CC}" type="presParOf" srcId="{444EC856-3FE9-4153-8863-A7C0C985592B}" destId="{A6B15394-A60C-44E3-BB1B-371929981700}" srcOrd="8" destOrd="0" presId="urn:microsoft.com/office/officeart/2005/8/layout/vList5"/>
    <dgm:cxn modelId="{5FEEDF89-D3DA-4D76-8A65-D24711F59D5C}" type="presParOf" srcId="{A6B15394-A60C-44E3-BB1B-371929981700}" destId="{2C202897-1747-4966-981E-33C32D1ECE21}" srcOrd="0" destOrd="0" presId="urn:microsoft.com/office/officeart/2005/8/layout/vList5"/>
    <dgm:cxn modelId="{EDA8130A-24BC-47C3-B535-5A0AC917096A}" type="presParOf" srcId="{A6B15394-A60C-44E3-BB1B-371929981700}" destId="{03BE2835-2AAD-40DB-A3DF-4B88EDD2825C}" srcOrd="1" destOrd="0" presId="urn:microsoft.com/office/officeart/2005/8/layout/vList5"/>
    <dgm:cxn modelId="{B7F88DA1-58CD-422F-8C4F-5F744AADFA4D}" type="presParOf" srcId="{444EC856-3FE9-4153-8863-A7C0C985592B}" destId="{F26855F8-AFDA-4EAB-B809-41AAA24433FB}" srcOrd="9" destOrd="0" presId="urn:microsoft.com/office/officeart/2005/8/layout/vList5"/>
    <dgm:cxn modelId="{61FD8BB8-2F55-4ED9-9F08-30C5F952F61C}" type="presParOf" srcId="{444EC856-3FE9-4153-8863-A7C0C985592B}" destId="{FA608207-B648-4E10-A129-1A82F410790A}" srcOrd="10" destOrd="0" presId="urn:microsoft.com/office/officeart/2005/8/layout/vList5"/>
    <dgm:cxn modelId="{5FBB9C8A-D6E3-4DCF-ADEE-307615E0D641}" type="presParOf" srcId="{FA608207-B648-4E10-A129-1A82F410790A}" destId="{0E127C4F-E0E1-40CA-B5AA-62405582B389}" srcOrd="0" destOrd="0" presId="urn:microsoft.com/office/officeart/2005/8/layout/vList5"/>
    <dgm:cxn modelId="{F82FC59A-234A-4844-967A-59E8980D0915}"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C3057DBA-C5AB-4D60-BC66-6633017DD2E0}" type="presOf" srcId="{6655A88F-5755-4E2B-8EC4-72CEE7BFFF05}" destId="{D19C08CA-5B08-41EB-8EFC-8BB501FDFEC6}" srcOrd="0" destOrd="0" presId="urn:microsoft.com/office/officeart/2005/8/layout/vList6"/>
    <dgm:cxn modelId="{7D40B9F2-78D5-4115-BCFB-135789934F82}"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F0FF71AE-65FE-49F3-A95D-7050BAF99026}" type="presOf" srcId="{EDCC4FFE-9AB2-4D49-BB11-6B64D5FB842C}" destId="{CC3F44F5-53B3-4D89-A45E-9891A8D71969}" srcOrd="0" destOrd="0" presId="urn:microsoft.com/office/officeart/2005/8/layout/vList6"/>
    <dgm:cxn modelId="{C7901322-FF62-4D61-8BD1-65686FAE91FB}" type="presOf" srcId="{14A06317-4C10-4F3D-BB41-BD5B8AEB3952}" destId="{11C3664D-462B-4D1D-B8D4-AA375D5D76DB}" srcOrd="0" destOrd="0" presId="urn:microsoft.com/office/officeart/2005/8/layout/vList6"/>
    <dgm:cxn modelId="{81115E81-6A75-48D5-8FD5-4ADBE2D6244F}" type="presOf" srcId="{47456905-02B0-4222-8F06-507DDCD0A94F}" destId="{82FFCB8D-81C5-4041-99C1-199C06A0642E}" srcOrd="0" destOrd="0" presId="urn:microsoft.com/office/officeart/2005/8/layout/vList6"/>
    <dgm:cxn modelId="{1FCCE807-3F67-4E2D-B1FD-95151B382329}" type="presParOf" srcId="{D19C08CA-5B08-41EB-8EFC-8BB501FDFEC6}" destId="{EF44B3C0-012A-4FEA-9094-E9A5B95772BC}" srcOrd="0" destOrd="0" presId="urn:microsoft.com/office/officeart/2005/8/layout/vList6"/>
    <dgm:cxn modelId="{F2863E89-E722-4F93-B057-311FFFE905F0}" type="presParOf" srcId="{EF44B3C0-012A-4FEA-9094-E9A5B95772BC}" destId="{82FFCB8D-81C5-4041-99C1-199C06A0642E}" srcOrd="0" destOrd="0" presId="urn:microsoft.com/office/officeart/2005/8/layout/vList6"/>
    <dgm:cxn modelId="{0323370C-52C3-4041-9471-1134FB7306CC}" type="presParOf" srcId="{EF44B3C0-012A-4FEA-9094-E9A5B95772BC}" destId="{11C3664D-462B-4D1D-B8D4-AA375D5D76DB}" srcOrd="1" destOrd="0" presId="urn:microsoft.com/office/officeart/2005/8/layout/vList6"/>
    <dgm:cxn modelId="{528527E4-8845-4C77-BCEC-1D3C109609BD}" type="presParOf" srcId="{D19C08CA-5B08-41EB-8EFC-8BB501FDFEC6}" destId="{FC2606D5-07C6-45BB-A0D9-A3B3E61B64AF}" srcOrd="1" destOrd="0" presId="urn:microsoft.com/office/officeart/2005/8/layout/vList6"/>
    <dgm:cxn modelId="{94261736-5BF4-49F2-8BC3-93D0391B2976}" type="presParOf" srcId="{D19C08CA-5B08-41EB-8EFC-8BB501FDFEC6}" destId="{6329C813-AFB9-4CF4-B875-1E461F135442}" srcOrd="2" destOrd="0" presId="urn:microsoft.com/office/officeart/2005/8/layout/vList6"/>
    <dgm:cxn modelId="{F47D1BF7-3DC7-4B05-BF3F-C0DE75EFE05A}" type="presParOf" srcId="{6329C813-AFB9-4CF4-B875-1E461F135442}" destId="{984FB5E7-2482-426D-8A3C-745790A7D944}" srcOrd="0" destOrd="0" presId="urn:microsoft.com/office/officeart/2005/8/layout/vList6"/>
    <dgm:cxn modelId="{BF0D8831-F7BA-428F-885A-51B60531421C}"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8E6A532F-F61E-4C90-B713-D3EA35BB7227}"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325A7438-D117-412B-B38E-A4C35848117E}" type="presOf" srcId="{E8D20E75-0149-431D-B8A3-C709AAB9558D}" destId="{3A2C8481-58AC-4312-9B9A-731721337A41}" srcOrd="0" destOrd="0" presId="urn:microsoft.com/office/officeart/2005/8/layout/vList6"/>
    <dgm:cxn modelId="{ED3ADB1C-99C8-477D-BD2D-F908A6770F5A}" type="presOf" srcId="{4E5354B5-B5F9-420D-BA89-B34EE826B2B9}" destId="{EFE35267-0A49-405E-AD1B-C701E87E1257}" srcOrd="0" destOrd="0" presId="urn:microsoft.com/office/officeart/2005/8/layout/vList6"/>
    <dgm:cxn modelId="{B2F494FE-9488-43A7-90DA-4792E2A71747}" type="presOf" srcId="{E4916082-F0EC-470F-BB3E-C1EA8DA25F5A}" destId="{6FB98C5E-6134-404B-89B2-3C953C2332DB}" srcOrd="0" destOrd="0" presId="urn:microsoft.com/office/officeart/2005/8/layout/vList6"/>
    <dgm:cxn modelId="{C2DBE2FC-783B-44A2-8449-8FF5529F7640}"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483D194D-6B09-429B-A703-1B44831E9579}" type="presParOf" srcId="{046D746A-8511-4A92-893C-4F74B6C38C8D}" destId="{AC0D78DE-59BF-41D2-A323-291D501CDD33}" srcOrd="0" destOrd="0" presId="urn:microsoft.com/office/officeart/2005/8/layout/vList6"/>
    <dgm:cxn modelId="{150683F5-5315-439B-8A4A-456526339C23}" type="presParOf" srcId="{AC0D78DE-59BF-41D2-A323-291D501CDD33}" destId="{3A2C8481-58AC-4312-9B9A-731721337A41}" srcOrd="0" destOrd="0" presId="urn:microsoft.com/office/officeart/2005/8/layout/vList6"/>
    <dgm:cxn modelId="{A0FA9E13-4C1D-4D83-876E-FCA90F5880D1}" type="presParOf" srcId="{AC0D78DE-59BF-41D2-A323-291D501CDD33}" destId="{EFE35267-0A49-405E-AD1B-C701E87E1257}" srcOrd="1" destOrd="0" presId="urn:microsoft.com/office/officeart/2005/8/layout/vList6"/>
    <dgm:cxn modelId="{B7BE8182-DE03-419E-A625-F0D4817080C4}" type="presParOf" srcId="{046D746A-8511-4A92-893C-4F74B6C38C8D}" destId="{9A2C51F3-13E3-43A0-BE76-48A71BBD7C06}" srcOrd="1" destOrd="0" presId="urn:microsoft.com/office/officeart/2005/8/layout/vList6"/>
    <dgm:cxn modelId="{46F609C8-9A54-4080-BED5-C7DDA7044537}" type="presParOf" srcId="{046D746A-8511-4A92-893C-4F74B6C38C8D}" destId="{A4D38BB5-DA0F-4F63-9614-8A3D290B5628}" srcOrd="2" destOrd="0" presId="urn:microsoft.com/office/officeart/2005/8/layout/vList6"/>
    <dgm:cxn modelId="{02A5CD80-EB14-4817-B64A-51C6AEA167A1}" type="presParOf" srcId="{A4D38BB5-DA0F-4F63-9614-8A3D290B5628}" destId="{6FB98C5E-6134-404B-89B2-3C953C2332DB}" srcOrd="0" destOrd="0" presId="urn:microsoft.com/office/officeart/2005/8/layout/vList6"/>
    <dgm:cxn modelId="{58064BF0-D491-45BA-8E9B-97B06C929653}"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82439244-8CF0-4206-8BA2-98189968E5B0}" type="presOf" srcId="{6122ECF1-E600-44A4-99EF-2B72CC70F9B9}" destId="{8EF9764E-CB03-4100-8814-A457C3C23434}" srcOrd="0" destOrd="0" presId="urn:microsoft.com/office/officeart/2005/8/layout/vList2"/>
    <dgm:cxn modelId="{226A6E72-7851-4C02-A7B0-2AFEB53892B7}" type="presOf" srcId="{65846807-644C-4AFC-BC45-7BB66739C6EA}" destId="{8EF9764E-CB03-4100-8814-A457C3C23434}" srcOrd="0" destOrd="9"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FA19BDC0-08DB-4CAC-88C9-CD21B6975E1B}" type="presOf" srcId="{A969983E-6A48-4CBC-921E-94C94109214F}" destId="{8EF9764E-CB03-4100-8814-A457C3C23434}" srcOrd="0" destOrd="4" presId="urn:microsoft.com/office/officeart/2005/8/layout/vList2"/>
    <dgm:cxn modelId="{65C4D4D1-3C31-498E-9CC1-F56C590E4CEE}" type="presOf" srcId="{A269529F-37B9-422B-8BBE-12C2883B0969}" destId="{8EF9764E-CB03-4100-8814-A457C3C23434}" srcOrd="0" destOrd="13"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1BE2AD15-1281-4B85-98D6-BCBBB2E3C630}" type="presOf" srcId="{2BB3DA89-74F7-41A4-AD2D-4B24948EC076}" destId="{A347B7BE-39B2-45F4-8B36-2E55F214B46C}" srcOrd="0" destOrd="0"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26DC862E-35F8-4156-836A-DA2CB910DFB0}" type="presOf" srcId="{74736605-68D2-4E87-A5E0-FFF10F95535B}" destId="{8EF9764E-CB03-4100-8814-A457C3C23434}" srcOrd="0" destOrd="5"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A578D179-E288-45AB-9750-084B6A6507AC}" type="presOf" srcId="{4E409951-4A29-47FF-B4CC-74E96C35946B}" destId="{01E9797E-BA92-4958-920C-67AA460BDC71}" srcOrd="0" destOrd="0" presId="urn:microsoft.com/office/officeart/2005/8/layout/vList2"/>
    <dgm:cxn modelId="{4B3E4E7B-C8B9-4418-96D8-A52C784206A2}" type="presOf" srcId="{DD8716AC-1774-49DE-A34E-FD47B6A00735}" destId="{AC3E5924-6CBE-4F88-8170-164B6A5B480C}" srcOrd="0" destOrd="0" presId="urn:microsoft.com/office/officeart/2005/8/layout/vList2"/>
    <dgm:cxn modelId="{1B828AF8-17DA-42FD-AC4E-7175B67E0ABD}" type="presOf" srcId="{61F25AE7-0AAD-4076-9219-C19CF08CFF75}" destId="{F3A86BAE-BA23-4A70-90C4-D4DC6B343C0D}" srcOrd="0" destOrd="0" presId="urn:microsoft.com/office/officeart/2005/8/layout/vList2"/>
    <dgm:cxn modelId="{3F4B5865-757A-4B07-BAA2-0861F6F1FC3E}" type="presOf" srcId="{AD8F76F3-8385-47C9-A8A2-259FA8A3FACE}" destId="{9D4A7CB5-0204-4548-B730-74BE6E958894}" srcOrd="0" destOrd="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45E5FA0C-39D3-427B-B9A7-79B7EB0337B8}" srcId="{AD8F76F3-8385-47C9-A8A2-259FA8A3FACE}" destId="{4E409951-4A29-47FF-B4CC-74E96C35946B}" srcOrd="0" destOrd="0" parTransId="{DF6467B6-8417-4424-AE00-B0EE68C74376}" sibTransId="{0FBB8836-4B6C-4E5A-A243-1E01ABC56AB2}"/>
    <dgm:cxn modelId="{1D29785D-684A-4F6E-8A37-00D99D4D7EC0}" type="presOf" srcId="{5D8B76F7-ACB9-4B5D-B4C2-F369C235099D}" destId="{8EF9764E-CB03-4100-8814-A457C3C23434}" srcOrd="0" destOrd="1" presId="urn:microsoft.com/office/officeart/2005/8/layout/vList2"/>
    <dgm:cxn modelId="{6BC292BF-5FC9-491D-96D7-A6645E03BA11}" type="presOf" srcId="{E2392567-36A6-465E-A031-8689DA9FD948}" destId="{8EF9764E-CB03-4100-8814-A457C3C23434}" srcOrd="0" destOrd="7" presId="urn:microsoft.com/office/officeart/2005/8/layout/vList2"/>
    <dgm:cxn modelId="{3D778DDA-308A-4A23-A28A-337E750A7D80}" type="presOf" srcId="{5AFCB27F-2A85-410E-90E6-3774A993CC83}" destId="{8EF9764E-CB03-4100-8814-A457C3C23434}" srcOrd="0" destOrd="11" presId="urn:microsoft.com/office/officeart/2005/8/layout/vList2"/>
    <dgm:cxn modelId="{7749C333-57F9-453C-A7DC-F31307624468}" type="presOf" srcId="{9952A3C1-AD14-42E9-9823-C7C9A48EA597}" destId="{8EF9764E-CB03-4100-8814-A457C3C23434}" srcOrd="0" destOrd="2"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5B856B23-AE41-4574-9ACD-01E1C57926C4}" type="presOf" srcId="{EEDBA81F-593D-4082-A26A-43B2368B59B8}" destId="{01E9797E-BA92-4958-920C-67AA460BDC71}" srcOrd="0" destOrd="1"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E124E979-6201-42D9-80DF-5FE91A054F2A}" type="presOf" srcId="{C75EC470-4C17-4FA8-A3C4-D18E9DDE3102}" destId="{8EF9764E-CB03-4100-8814-A457C3C23434}" srcOrd="0" destOrd="10"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64A48463-CB24-49A5-8939-316C939DA9BA}" type="presOf" srcId="{4E53D266-7CD7-4046-ABF8-2E44EDBCE3FE}" destId="{8EF9764E-CB03-4100-8814-A457C3C23434}" srcOrd="0" destOrd="12" presId="urn:microsoft.com/office/officeart/2005/8/layout/vList2"/>
    <dgm:cxn modelId="{937C1CFB-4D9B-4F17-9544-8001E573D178}" type="presOf" srcId="{40E23168-C59E-45B7-B8EF-DA131A324A1E}" destId="{8EF9764E-CB03-4100-8814-A457C3C23434}" srcOrd="0" destOrd="14"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58DFEBAF-2289-43CC-90AC-164C274D6A81}" type="presOf" srcId="{D32A07D9-A897-4DC8-A70B-A5E3EC97F2DF}" destId="{01E9797E-BA92-4958-920C-67AA460BDC71}" srcOrd="0" destOrd="3" presId="urn:microsoft.com/office/officeart/2005/8/layout/vList2"/>
    <dgm:cxn modelId="{C100AFAC-7F4C-47A3-B0D7-F1E01A1C7A8F}" type="presOf" srcId="{E0E518A3-A221-4002-9C39-B5F9E2CDA4EF}" destId="{8EF9764E-CB03-4100-8814-A457C3C23434}" srcOrd="0" destOrd="6" presId="urn:microsoft.com/office/officeart/2005/8/layout/vList2"/>
    <dgm:cxn modelId="{2C26DC8F-5C99-4F8C-875B-D59EDBBE4325}" type="presOf" srcId="{678C9204-BB3D-422D-A81C-FC2E2BE7790C}" destId="{01E9797E-BA92-4958-920C-67AA460BDC71}" srcOrd="0" destOrd="2"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D9784670-A527-42BB-A2A9-C1F3941B0984}" type="presOf" srcId="{FD4658DB-11F1-4ADA-A052-2369ABED2D3F}" destId="{8EF9764E-CB03-4100-8814-A457C3C23434}" srcOrd="0" destOrd="3"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D191AAC1-3346-42B0-AB81-93A6DF30A6D1}" type="presOf" srcId="{B0933DAA-93DB-4257-9DB5-742C148776BC}" destId="{8EF9764E-CB03-4100-8814-A457C3C23434}" srcOrd="0" destOrd="8" presId="urn:microsoft.com/office/officeart/2005/8/layout/vList2"/>
    <dgm:cxn modelId="{6C52F3E9-7505-4345-894A-CC883C5FD098}" type="presParOf" srcId="{F3A86BAE-BA23-4A70-90C4-D4DC6B343C0D}" destId="{A347B7BE-39B2-45F4-8B36-2E55F214B46C}" srcOrd="0" destOrd="0" presId="urn:microsoft.com/office/officeart/2005/8/layout/vList2"/>
    <dgm:cxn modelId="{335F95FC-5A99-47E8-A668-6F3C527F998B}" type="presParOf" srcId="{F3A86BAE-BA23-4A70-90C4-D4DC6B343C0D}" destId="{B41C6790-C3CC-4A4B-B1AD-8B15E2AB96E9}" srcOrd="1" destOrd="0" presId="urn:microsoft.com/office/officeart/2005/8/layout/vList2"/>
    <dgm:cxn modelId="{99268BC8-0B0C-4AF6-B3FA-F145BCEDFC92}" type="presParOf" srcId="{F3A86BAE-BA23-4A70-90C4-D4DC6B343C0D}" destId="{AC3E5924-6CBE-4F88-8170-164B6A5B480C}" srcOrd="2" destOrd="0" presId="urn:microsoft.com/office/officeart/2005/8/layout/vList2"/>
    <dgm:cxn modelId="{57BA70E0-E1E1-432D-9996-F32DA789343D}" type="presParOf" srcId="{F3A86BAE-BA23-4A70-90C4-D4DC6B343C0D}" destId="{8EF9764E-CB03-4100-8814-A457C3C23434}" srcOrd="3" destOrd="0" presId="urn:microsoft.com/office/officeart/2005/8/layout/vList2"/>
    <dgm:cxn modelId="{056D384B-C5F6-46DF-B598-44C7C2936092}" type="presParOf" srcId="{F3A86BAE-BA23-4A70-90C4-D4DC6B343C0D}" destId="{9D4A7CB5-0204-4548-B730-74BE6E958894}" srcOrd="4" destOrd="0" presId="urn:microsoft.com/office/officeart/2005/8/layout/vList2"/>
    <dgm:cxn modelId="{CA8825A5-5C2D-4FC9-8F37-9F2285052A2C}"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6CAE20D-241E-4218-90D8-1C029471D8A4}" type="presOf" srcId="{2670C813-014B-48DF-917D-C218C25B18F6}" destId="{17A77A22-6C4D-49EE-97C3-CABBB2BD5ED7}"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4772CD39-8639-46F6-B615-3DA4FEB8671F}" type="presOf" srcId="{22BDFDC4-0D65-4F01-B7BF-7AEE42AD4094}" destId="{D62CDF66-3053-4468-B9F5-E8B4B9DB4505}" srcOrd="1" destOrd="0" presId="urn:microsoft.com/office/officeart/2005/8/layout/target3"/>
    <dgm:cxn modelId="{403D4BFB-7884-4047-8027-5FBF821591CF}" type="presOf" srcId="{CB3AB454-3B22-4DC8-86B1-91F4A73E156C}" destId="{8685C770-5016-4F62-9D7F-90F3F4F12D1B}" srcOrd="0" destOrd="0" presId="urn:microsoft.com/office/officeart/2005/8/layout/target3"/>
    <dgm:cxn modelId="{420374C8-8E2E-403E-9219-6BC8BFD44E21}" type="presOf" srcId="{E78B3DC3-B82B-4576-A065-B54B06831370}" destId="{724F6855-AF7F-4B7D-A446-966615245735}" srcOrd="1" destOrd="0" presId="urn:microsoft.com/office/officeart/2005/8/layout/target3"/>
    <dgm:cxn modelId="{ABB64ABC-C4D5-4FEE-B683-9A290F3EF670}" type="presOf" srcId="{22BDFDC4-0D65-4F01-B7BF-7AEE42AD4094}" destId="{608860AC-5E43-40FE-838B-EBB7293B3F80}" srcOrd="0" destOrd="0" presId="urn:microsoft.com/office/officeart/2005/8/layout/target3"/>
    <dgm:cxn modelId="{31FDBF15-0D4C-45D9-9EF9-D5900304A5C2}" type="presOf" srcId="{2670C813-014B-48DF-917D-C218C25B18F6}" destId="{7139427C-87B5-4BD1-9B73-06F7CB8E1503}"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373F0FBF-6B64-4BC5-8C2F-C9C0E3832FC1}" type="presOf" srcId="{AB21EB94-6FB1-45C2-9B30-2D7B009B8F62}" destId="{614AEDD1-7E36-4C51-B5E3-66240186BA6E}" srcOrd="0" destOrd="0" presId="urn:microsoft.com/office/officeart/2005/8/layout/target3"/>
    <dgm:cxn modelId="{6DF284B7-E777-4802-AE09-ECBF1A591C6D}" type="presOf" srcId="{03C4ED69-09AE-4714-B051-074FE16F1829}" destId="{8425EFBF-2B63-4BF2-A51F-4FF623B3E731}"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47179F57-73AB-4F56-9282-9F758C28519F}" type="presOf" srcId="{03C4ED69-09AE-4714-B051-074FE16F1829}" destId="{27B905B5-FBFD-4C9A-854F-0E229FB9A09E}" srcOrd="0" destOrd="0" presId="urn:microsoft.com/office/officeart/2005/8/layout/target3"/>
    <dgm:cxn modelId="{1BC71401-2D24-4B80-8A1C-44066BBB0C0A}" type="presOf" srcId="{E78B3DC3-B82B-4576-A065-B54B06831370}" destId="{4AF28EEC-9933-4DE7-99D8-A04FD12BCDA6}" srcOrd="0" destOrd="0" presId="urn:microsoft.com/office/officeart/2005/8/layout/target3"/>
    <dgm:cxn modelId="{86173C9B-1598-4A01-8B40-B75AC66951F5}" type="presOf" srcId="{AB21EB94-6FB1-45C2-9B30-2D7B009B8F62}" destId="{09A46F4F-94CB-4956-B3FF-B62B9CCFE198}"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CEB27789-58AE-4129-B6A3-DFA1A6941190}" type="presParOf" srcId="{8685C770-5016-4F62-9D7F-90F3F4F12D1B}" destId="{D46F72A4-56C7-47FD-B5BA-FB04C4A910AD}" srcOrd="0" destOrd="0" presId="urn:microsoft.com/office/officeart/2005/8/layout/target3"/>
    <dgm:cxn modelId="{D78A16BF-0B37-40B0-B618-453D90436D0C}" type="presParOf" srcId="{8685C770-5016-4F62-9D7F-90F3F4F12D1B}" destId="{3EBC8D6B-94AD-4063-B6F2-F035D86D061B}" srcOrd="1" destOrd="0" presId="urn:microsoft.com/office/officeart/2005/8/layout/target3"/>
    <dgm:cxn modelId="{D6E311AC-8CED-4C1C-982D-51AD4CFEBA6C}" type="presParOf" srcId="{8685C770-5016-4F62-9D7F-90F3F4F12D1B}" destId="{614AEDD1-7E36-4C51-B5E3-66240186BA6E}" srcOrd="2" destOrd="0" presId="urn:microsoft.com/office/officeart/2005/8/layout/target3"/>
    <dgm:cxn modelId="{3B8A1FBD-73B5-49E8-AE05-925EBDC42ABB}" type="presParOf" srcId="{8685C770-5016-4F62-9D7F-90F3F4F12D1B}" destId="{D08E93EC-28E5-42F5-A0BB-0827E2731925}" srcOrd="3" destOrd="0" presId="urn:microsoft.com/office/officeart/2005/8/layout/target3"/>
    <dgm:cxn modelId="{0D02F2DB-D877-4541-B95D-6F9A0262B153}" type="presParOf" srcId="{8685C770-5016-4F62-9D7F-90F3F4F12D1B}" destId="{D4F03AFB-01D1-4CE3-B993-E3C55279B66D}" srcOrd="4" destOrd="0" presId="urn:microsoft.com/office/officeart/2005/8/layout/target3"/>
    <dgm:cxn modelId="{00D9D71D-79B2-4318-9AB1-283B522C576B}" type="presParOf" srcId="{8685C770-5016-4F62-9D7F-90F3F4F12D1B}" destId="{608860AC-5E43-40FE-838B-EBB7293B3F80}" srcOrd="5" destOrd="0" presId="urn:microsoft.com/office/officeart/2005/8/layout/target3"/>
    <dgm:cxn modelId="{A25C14AA-AC91-481B-BDFC-B6E47DE11B29}" type="presParOf" srcId="{8685C770-5016-4F62-9D7F-90F3F4F12D1B}" destId="{156A152B-EB14-46EE-AA28-BC65A5E9F272}" srcOrd="6" destOrd="0" presId="urn:microsoft.com/office/officeart/2005/8/layout/target3"/>
    <dgm:cxn modelId="{6CD61D70-0AF8-4C81-90D1-7968E282F841}" type="presParOf" srcId="{8685C770-5016-4F62-9D7F-90F3F4F12D1B}" destId="{5D9B2FF5-C814-451C-84F7-8FE08955EECA}" srcOrd="7" destOrd="0" presId="urn:microsoft.com/office/officeart/2005/8/layout/target3"/>
    <dgm:cxn modelId="{76FE6F7D-D57E-43CB-9999-529914BF3EF6}" type="presParOf" srcId="{8685C770-5016-4F62-9D7F-90F3F4F12D1B}" destId="{17A77A22-6C4D-49EE-97C3-CABBB2BD5ED7}" srcOrd="8" destOrd="0" presId="urn:microsoft.com/office/officeart/2005/8/layout/target3"/>
    <dgm:cxn modelId="{8A956AF7-3804-49C1-9787-A630E74D6508}" type="presParOf" srcId="{8685C770-5016-4F62-9D7F-90F3F4F12D1B}" destId="{FB970806-00DF-4F7D-9736-0B07812A640F}" srcOrd="9" destOrd="0" presId="urn:microsoft.com/office/officeart/2005/8/layout/target3"/>
    <dgm:cxn modelId="{1D05ED40-D9DB-48C1-A49D-DE53554BC731}" type="presParOf" srcId="{8685C770-5016-4F62-9D7F-90F3F4F12D1B}" destId="{CC87C0BF-0948-4EE4-AC64-8F8793C9B458}" srcOrd="10" destOrd="0" presId="urn:microsoft.com/office/officeart/2005/8/layout/target3"/>
    <dgm:cxn modelId="{17C72F16-5351-4219-BBBC-52E34F72FA3C}" type="presParOf" srcId="{8685C770-5016-4F62-9D7F-90F3F4F12D1B}" destId="{4AF28EEC-9933-4DE7-99D8-A04FD12BCDA6}" srcOrd="11" destOrd="0" presId="urn:microsoft.com/office/officeart/2005/8/layout/target3"/>
    <dgm:cxn modelId="{76407009-6B33-42DB-8A26-16F3C976BF34}" type="presParOf" srcId="{8685C770-5016-4F62-9D7F-90F3F4F12D1B}" destId="{8EF34CAB-3D56-498C-9872-6665A1377F3D}" srcOrd="12" destOrd="0" presId="urn:microsoft.com/office/officeart/2005/8/layout/target3"/>
    <dgm:cxn modelId="{74630E08-9387-49BD-ABE7-4A11B09D8EE0}" type="presParOf" srcId="{8685C770-5016-4F62-9D7F-90F3F4F12D1B}" destId="{EC1BF9A9-38DE-4067-B66A-7E2EFB9797DE}" srcOrd="13" destOrd="0" presId="urn:microsoft.com/office/officeart/2005/8/layout/target3"/>
    <dgm:cxn modelId="{E42600ED-5BE1-4764-9DF9-E088A0B76070}" type="presParOf" srcId="{8685C770-5016-4F62-9D7F-90F3F4F12D1B}" destId="{27B905B5-FBFD-4C9A-854F-0E229FB9A09E}" srcOrd="14" destOrd="0" presId="urn:microsoft.com/office/officeart/2005/8/layout/target3"/>
    <dgm:cxn modelId="{DDAF7A5A-5725-43DF-B648-4369C9DCA162}" type="presParOf" srcId="{8685C770-5016-4F62-9D7F-90F3F4F12D1B}" destId="{09A46F4F-94CB-4956-B3FF-B62B9CCFE198}" srcOrd="15" destOrd="0" presId="urn:microsoft.com/office/officeart/2005/8/layout/target3"/>
    <dgm:cxn modelId="{BA8BE929-29DD-41E3-BE7C-2BD230A768AC}" type="presParOf" srcId="{8685C770-5016-4F62-9D7F-90F3F4F12D1B}" destId="{D62CDF66-3053-4468-B9F5-E8B4B9DB4505}" srcOrd="16" destOrd="0" presId="urn:microsoft.com/office/officeart/2005/8/layout/target3"/>
    <dgm:cxn modelId="{3A2B8F48-DCC5-4B76-857B-D8C6DD1C4D6C}" type="presParOf" srcId="{8685C770-5016-4F62-9D7F-90F3F4F12D1B}" destId="{7139427C-87B5-4BD1-9B73-06F7CB8E1503}" srcOrd="17" destOrd="0" presId="urn:microsoft.com/office/officeart/2005/8/layout/target3"/>
    <dgm:cxn modelId="{83D0E54B-9437-48C7-AA3D-31A7766B3D94}" type="presParOf" srcId="{8685C770-5016-4F62-9D7F-90F3F4F12D1B}" destId="{724F6855-AF7F-4B7D-A446-966615245735}" srcOrd="18" destOrd="0" presId="urn:microsoft.com/office/officeart/2005/8/layout/target3"/>
    <dgm:cxn modelId="{D7FFE7D6-EC77-4B31-B2C4-128A93EB6168}"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E0E2262D-C841-463A-8E49-34AA225D0662}" type="presOf" srcId="{76F6471E-DD55-4AEB-A1B9-E898968E0312}" destId="{207D5BC6-0FC5-48EA-8CC1-BA30BAEC13BE}"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1166AB7A-8576-4258-820A-469F16B44F06}"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843E49E4-2EE4-44CF-9A83-E2A3529C452D}" type="presOf" srcId="{7C29B725-BC90-4167-9C50-2B04F763EE79}" destId="{571A5193-61B0-436C-9A38-BC28CC430354}" srcOrd="0" destOrd="0" presId="urn:microsoft.com/office/officeart/2005/8/layout/hList6"/>
    <dgm:cxn modelId="{EF139B81-9603-49EA-AFA5-8C6926A4DF23}" type="presOf" srcId="{A2B79EB0-6E01-494E-8A4F-48FEB380B051}" destId="{3973E048-B92D-4C17-82FC-0C8EF2D1E72C}"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B937A677-C014-4AB1-8FBF-5CB2284A3D66}" type="presParOf" srcId="{207D5BC6-0FC5-48EA-8CC1-BA30BAEC13BE}" destId="{3DC976D2-4A5F-4E39-BBD6-85425236DA98}" srcOrd="0" destOrd="0" presId="urn:microsoft.com/office/officeart/2005/8/layout/hList6"/>
    <dgm:cxn modelId="{44D6572D-BB88-45D0-8B78-6297A556A288}" type="presParOf" srcId="{207D5BC6-0FC5-48EA-8CC1-BA30BAEC13BE}" destId="{7E8EE3E5-E37A-4101-90E1-84ADF149C60D}" srcOrd="1" destOrd="0" presId="urn:microsoft.com/office/officeart/2005/8/layout/hList6"/>
    <dgm:cxn modelId="{C1FE5D9C-855B-4963-85A7-AA716526D7CB}" type="presParOf" srcId="{207D5BC6-0FC5-48EA-8CC1-BA30BAEC13BE}" destId="{3973E048-B92D-4C17-82FC-0C8EF2D1E72C}" srcOrd="2" destOrd="0" presId="urn:microsoft.com/office/officeart/2005/8/layout/hList6"/>
    <dgm:cxn modelId="{C4C1B7BF-6592-4C5D-A732-4C5529C18DC8}" type="presParOf" srcId="{207D5BC6-0FC5-48EA-8CC1-BA30BAEC13BE}" destId="{AE80E110-45B6-4292-9A6F-C33FBC58B09D}" srcOrd="3" destOrd="0" presId="urn:microsoft.com/office/officeart/2005/8/layout/hList6"/>
    <dgm:cxn modelId="{19AEAEA0-1C0E-4CF7-A714-CEDF16C6307E}"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DC0625E6-7005-434A-9E90-A0570358B3A1}"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25C905CC-DFC3-401E-A86D-5091D2B1A75D}" type="presOf" srcId="{29D33137-4924-4D62-A1EA-5D39F6968D49}" destId="{C2C42F61-2FE9-49BC-BE42-D6FCBE492248}" srcOrd="0" destOrd="0" presId="urn:microsoft.com/office/officeart/2005/8/layout/chevron1"/>
    <dgm:cxn modelId="{DDC94102-BC16-4DCC-9A99-7D58954F81D9}" type="presOf" srcId="{5B60AC2A-A22D-4677-827A-4A2D36658D47}" destId="{150A1551-EDD2-4CC4-AE25-D8D4A8DF9327}" srcOrd="0" destOrd="0" presId="urn:microsoft.com/office/officeart/2005/8/layout/chevron1"/>
    <dgm:cxn modelId="{3731A623-D404-4DF4-B733-9F0078A0657D}" type="presOf" srcId="{0348D699-45EA-46FE-803D-B42574756B23}" destId="{B0374804-2A37-49A8-8487-85BFDE857A66}" srcOrd="0" destOrd="0" presId="urn:microsoft.com/office/officeart/2005/8/layout/chevron1"/>
    <dgm:cxn modelId="{8BCEEA21-0DCD-411C-AF33-9DD31F5B0F82}" type="presParOf" srcId="{B0374804-2A37-49A8-8487-85BFDE857A66}" destId="{C2C42F61-2FE9-49BC-BE42-D6FCBE492248}" srcOrd="0" destOrd="0" presId="urn:microsoft.com/office/officeart/2005/8/layout/chevron1"/>
    <dgm:cxn modelId="{8BEE97A1-748E-4895-BDF5-C0DC82AA6C93}" type="presParOf" srcId="{B0374804-2A37-49A8-8487-85BFDE857A66}" destId="{413873D3-73AD-4C35-9DA0-C89EC1F5B9E7}" srcOrd="1" destOrd="0" presId="urn:microsoft.com/office/officeart/2005/8/layout/chevron1"/>
    <dgm:cxn modelId="{006ACCB8-B4E3-45AB-BA5B-82BCBD793815}" type="presParOf" srcId="{B0374804-2A37-49A8-8487-85BFDE857A66}" destId="{6351BA38-603B-434D-9C60-FA01DB659989}" srcOrd="2" destOrd="0" presId="urn:microsoft.com/office/officeart/2005/8/layout/chevron1"/>
    <dgm:cxn modelId="{A3AA9BDF-38C2-4DF5-8279-6C493AA6235F}" type="presParOf" srcId="{B0374804-2A37-49A8-8487-85BFDE857A66}" destId="{2BDC03A4-933E-4C16-8750-88CCCD370463}" srcOrd="3" destOrd="0" presId="urn:microsoft.com/office/officeart/2005/8/layout/chevron1"/>
    <dgm:cxn modelId="{C527CD3B-4366-41DD-97D4-1BE7A09AEA51}"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F5566-6858-4F33-A51F-87B572D8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7905</Words>
  <Characters>43480</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7</cp:revision>
  <dcterms:created xsi:type="dcterms:W3CDTF">2010-03-23T02:30:00Z</dcterms:created>
  <dcterms:modified xsi:type="dcterms:W3CDTF">2010-03-25T02:05:00Z</dcterms:modified>
</cp:coreProperties>
</file>